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6A0E" w14:textId="01E8FD45" w:rsidR="00FC23A7" w:rsidRPr="00352532" w:rsidRDefault="00C87652" w:rsidP="00C25ECC">
      <w:pPr>
        <w:spacing w:line="288" w:lineRule="auto"/>
        <w:jc w:val="center"/>
        <w:rPr>
          <w:rFonts w:asciiTheme="minorHAnsi" w:hAnsiTheme="minorHAnsi" w:cs="Arial"/>
          <w:b/>
          <w:sz w:val="54"/>
          <w:szCs w:val="54"/>
          <w:lang w:val="nl-NL"/>
        </w:rPr>
      </w:pPr>
      <w:r w:rsidRPr="00352532">
        <w:rPr>
          <w:rFonts w:asciiTheme="minorHAnsi" w:hAnsiTheme="minorHAnsi" w:cs="Arial"/>
          <w:b/>
          <w:sz w:val="54"/>
          <w:szCs w:val="54"/>
          <w:lang w:val="nl-NL"/>
        </w:rPr>
        <w:t>BIJLAGE</w:t>
      </w:r>
      <w:r w:rsidR="00FC23A7" w:rsidRPr="00352532">
        <w:rPr>
          <w:rFonts w:asciiTheme="minorHAnsi" w:hAnsiTheme="minorHAnsi" w:cs="Arial"/>
          <w:b/>
          <w:sz w:val="54"/>
          <w:szCs w:val="54"/>
          <w:lang w:val="nl-NL"/>
        </w:rPr>
        <w:t xml:space="preserve"> 1</w:t>
      </w:r>
    </w:p>
    <w:p w14:paraId="3A015DC6" w14:textId="77777777" w:rsidR="00FC23A7" w:rsidRPr="00352532" w:rsidRDefault="00FC23A7" w:rsidP="00C25ECC">
      <w:pPr>
        <w:spacing w:line="288" w:lineRule="auto"/>
        <w:rPr>
          <w:rFonts w:asciiTheme="minorHAnsi" w:hAnsiTheme="minorHAnsi" w:cs="Arial"/>
          <w:b/>
          <w:sz w:val="21"/>
          <w:szCs w:val="21"/>
          <w:lang w:val="nl-NL"/>
        </w:rPr>
      </w:pPr>
    </w:p>
    <w:p w14:paraId="617741BB" w14:textId="77777777" w:rsidR="00CD043E" w:rsidRPr="00352532" w:rsidRDefault="00FC23A7" w:rsidP="00CD043E">
      <w:pPr>
        <w:spacing w:after="240" w:line="288" w:lineRule="auto"/>
        <w:jc w:val="center"/>
        <w:rPr>
          <w:rFonts w:asciiTheme="minorHAnsi" w:hAnsiTheme="minorHAnsi" w:cs="Arial"/>
          <w:b/>
          <w:sz w:val="36"/>
          <w:szCs w:val="36"/>
          <w:lang w:val="nl-NL"/>
        </w:rPr>
      </w:pPr>
      <w:r w:rsidRPr="00352532">
        <w:rPr>
          <w:rFonts w:asciiTheme="minorHAnsi" w:hAnsiTheme="minorHAnsi" w:cs="Arial"/>
          <w:b/>
          <w:sz w:val="36"/>
          <w:szCs w:val="36"/>
          <w:lang w:val="nl-NL"/>
        </w:rPr>
        <w:t>HES Privacy</w:t>
      </w:r>
      <w:r w:rsidR="00CD043E" w:rsidRPr="00352532">
        <w:rPr>
          <w:rFonts w:asciiTheme="minorHAnsi" w:hAnsiTheme="minorHAnsi" w:cs="Arial"/>
          <w:b/>
          <w:sz w:val="36"/>
          <w:szCs w:val="36"/>
          <w:lang w:val="nl-NL"/>
        </w:rPr>
        <w:t>verklaring</w:t>
      </w:r>
    </w:p>
    <w:p w14:paraId="372183BE" w14:textId="77777777" w:rsidR="00FC23A7" w:rsidRPr="00352532" w:rsidRDefault="00352532" w:rsidP="00CD043E">
      <w:pPr>
        <w:spacing w:after="240" w:line="288" w:lineRule="auto"/>
        <w:jc w:val="center"/>
        <w:rPr>
          <w:rFonts w:asciiTheme="minorHAnsi" w:hAnsiTheme="minorHAnsi" w:cs="Arial"/>
          <w:color w:val="006A9B"/>
          <w:sz w:val="26"/>
          <w:szCs w:val="26"/>
          <w:lang w:val="nl-NL"/>
        </w:rPr>
      </w:pPr>
      <w:r w:rsidRPr="00352532">
        <w:rPr>
          <w:rFonts w:asciiTheme="minorHAnsi" w:hAnsiTheme="minorHAnsi" w:cs="Arial"/>
          <w:color w:val="006A9B"/>
          <w:sz w:val="26"/>
          <w:szCs w:val="26"/>
          <w:lang w:val="nl-NL"/>
        </w:rPr>
        <w:t>Medewerkers</w:t>
      </w:r>
      <w:r w:rsidR="00FC23A7" w:rsidRPr="00352532">
        <w:rPr>
          <w:rFonts w:asciiTheme="minorHAnsi" w:hAnsiTheme="minorHAnsi" w:cs="Arial"/>
          <w:color w:val="006A9B"/>
          <w:sz w:val="26"/>
          <w:szCs w:val="26"/>
          <w:lang w:val="nl-NL"/>
        </w:rPr>
        <w:t xml:space="preserve"> / </w:t>
      </w:r>
      <w:r w:rsidRPr="00352532">
        <w:rPr>
          <w:rFonts w:asciiTheme="minorHAnsi" w:hAnsiTheme="minorHAnsi" w:cs="Arial"/>
          <w:color w:val="006A9B"/>
          <w:sz w:val="26"/>
          <w:szCs w:val="26"/>
          <w:lang w:val="nl-NL"/>
        </w:rPr>
        <w:t>Sollicitanten</w:t>
      </w:r>
      <w:r w:rsidR="00FC23A7" w:rsidRPr="00352532">
        <w:rPr>
          <w:rFonts w:asciiTheme="minorHAnsi" w:hAnsiTheme="minorHAnsi" w:cs="Arial"/>
          <w:color w:val="006A9B"/>
          <w:sz w:val="26"/>
          <w:szCs w:val="26"/>
          <w:lang w:val="nl-NL"/>
        </w:rPr>
        <w:t xml:space="preserve"> / Contract</w:t>
      </w:r>
      <w:r w:rsidRPr="00352532">
        <w:rPr>
          <w:rFonts w:asciiTheme="minorHAnsi" w:hAnsiTheme="minorHAnsi" w:cs="Arial"/>
          <w:color w:val="006A9B"/>
          <w:sz w:val="26"/>
          <w:szCs w:val="26"/>
          <w:lang w:val="nl-NL"/>
        </w:rPr>
        <w:t>anten</w:t>
      </w:r>
    </w:p>
    <w:p w14:paraId="1BC7DD94" w14:textId="77777777" w:rsidR="00FC23A7" w:rsidRPr="00352532" w:rsidRDefault="00FC23A7" w:rsidP="00C25ECC">
      <w:pPr>
        <w:spacing w:line="288" w:lineRule="auto"/>
        <w:jc w:val="both"/>
        <w:rPr>
          <w:rFonts w:asciiTheme="minorHAnsi" w:hAnsiTheme="minorHAnsi" w:cs="Arial"/>
          <w:sz w:val="21"/>
          <w:szCs w:val="21"/>
          <w:lang w:val="nl-NL"/>
        </w:rPr>
      </w:pPr>
    </w:p>
    <w:p w14:paraId="5D8C2A2A" w14:textId="76027E0C" w:rsidR="00352532" w:rsidRPr="000035E2" w:rsidRDefault="00352532" w:rsidP="000035E2">
      <w:pPr>
        <w:spacing w:before="120" w:after="120" w:line="288" w:lineRule="auto"/>
        <w:jc w:val="both"/>
        <w:rPr>
          <w:rFonts w:asciiTheme="minorHAnsi" w:hAnsiTheme="minorHAnsi"/>
          <w:sz w:val="21"/>
          <w:lang w:val="nl-NL"/>
        </w:rPr>
      </w:pPr>
      <w:bookmarkStart w:id="0" w:name="_Hlk36833632"/>
      <w:r w:rsidRPr="000035E2">
        <w:rPr>
          <w:rFonts w:asciiTheme="minorHAnsi" w:hAnsiTheme="minorHAnsi"/>
          <w:sz w:val="21"/>
          <w:highlight w:val="yellow"/>
          <w:lang w:val="nl-NL"/>
        </w:rPr>
        <w:t>Zorg ervoor dat onderstaande lijsten actueel en volledig zijn</w:t>
      </w:r>
      <w:r w:rsidRPr="00787E96">
        <w:rPr>
          <w:rFonts w:asciiTheme="minorHAnsi" w:hAnsiTheme="minorHAnsi"/>
          <w:sz w:val="21"/>
          <w:szCs w:val="21"/>
          <w:highlight w:val="yellow"/>
          <w:lang w:val="nl-NL"/>
        </w:rPr>
        <w:t>.</w:t>
      </w:r>
    </w:p>
    <w:p w14:paraId="653A7E53" w14:textId="77777777" w:rsidR="00352532" w:rsidRPr="000035E2" w:rsidRDefault="00352532" w:rsidP="000035E2">
      <w:pPr>
        <w:spacing w:before="120" w:after="120" w:line="288" w:lineRule="auto"/>
        <w:jc w:val="both"/>
        <w:rPr>
          <w:rFonts w:asciiTheme="minorHAnsi" w:hAnsiTheme="minorHAnsi"/>
          <w:sz w:val="21"/>
          <w:lang w:val="nl-NL"/>
        </w:rPr>
      </w:pPr>
    </w:p>
    <w:p w14:paraId="100D13AB" w14:textId="5C7662E8" w:rsidR="00352532" w:rsidRPr="000035E2" w:rsidRDefault="00352532" w:rsidP="000035E2">
      <w:pPr>
        <w:spacing w:before="120" w:after="120" w:line="288" w:lineRule="auto"/>
        <w:jc w:val="both"/>
        <w:rPr>
          <w:rFonts w:asciiTheme="minorHAnsi" w:hAnsiTheme="minorHAnsi"/>
          <w:sz w:val="21"/>
          <w:lang w:val="nl-NL"/>
        </w:rPr>
      </w:pPr>
      <w:r w:rsidRPr="000035E2">
        <w:rPr>
          <w:rFonts w:asciiTheme="minorHAnsi" w:hAnsiTheme="minorHAnsi"/>
          <w:sz w:val="21"/>
          <w:highlight w:val="yellow"/>
          <w:lang w:val="nl-NL"/>
        </w:rPr>
        <w:t>Invoegen HES-rechtspersoon</w:t>
      </w:r>
      <w:r w:rsidRPr="000035E2">
        <w:rPr>
          <w:rFonts w:asciiTheme="minorHAnsi" w:hAnsiTheme="minorHAnsi"/>
          <w:sz w:val="21"/>
          <w:lang w:val="nl-NL"/>
        </w:rPr>
        <w:t xml:space="preserve"> en al haar directe en indirecte dochterondernemingen (‘[</w:t>
      </w:r>
      <w:r w:rsidRPr="000035E2">
        <w:rPr>
          <w:rFonts w:asciiTheme="minorHAnsi" w:hAnsiTheme="minorHAnsi"/>
          <w:b/>
          <w:sz w:val="21"/>
          <w:highlight w:val="yellow"/>
          <w:lang w:val="nl-NL"/>
        </w:rPr>
        <w:t>***</w:t>
      </w:r>
      <w:r w:rsidRPr="000035E2">
        <w:rPr>
          <w:rFonts w:asciiTheme="minorHAnsi" w:hAnsiTheme="minorHAnsi"/>
          <w:sz w:val="21"/>
          <w:lang w:val="nl-NL"/>
        </w:rPr>
        <w:t xml:space="preserve">]’) bezitten en verzamelen over </w:t>
      </w:r>
      <w:r w:rsidR="004C46BB" w:rsidRPr="000035E2">
        <w:rPr>
          <w:rFonts w:asciiTheme="minorHAnsi" w:hAnsiTheme="minorHAnsi"/>
          <w:sz w:val="21"/>
          <w:lang w:val="nl-NL"/>
        </w:rPr>
        <w:t>jou</w:t>
      </w:r>
      <w:r w:rsidR="004C46BB" w:rsidRPr="00787E96">
        <w:rPr>
          <w:rFonts w:asciiTheme="minorHAnsi" w:hAnsiTheme="minorHAnsi"/>
          <w:sz w:val="21"/>
          <w:szCs w:val="21"/>
          <w:lang w:val="nl-NL"/>
        </w:rPr>
        <w:t>w</w:t>
      </w:r>
      <w:r w:rsidRPr="000035E2">
        <w:rPr>
          <w:rFonts w:asciiTheme="minorHAnsi" w:hAnsiTheme="minorHAnsi"/>
          <w:sz w:val="21"/>
          <w:lang w:val="nl-NL"/>
        </w:rPr>
        <w:t xml:space="preserve"> persoonsgegevens, zowel voor, gedurende, als na afloop van je dienstverband, als je solliciteert naar een baan bij </w:t>
      </w:r>
      <w:r w:rsidRPr="000035E2">
        <w:rPr>
          <w:rFonts w:asciiTheme="minorHAnsi" w:hAnsiTheme="minorHAnsi"/>
          <w:sz w:val="21"/>
          <w:highlight w:val="yellow"/>
          <w:lang w:val="nl-NL"/>
        </w:rPr>
        <w:t>invoegen HES-rechtspersoon</w:t>
      </w:r>
      <w:r w:rsidRPr="000035E2">
        <w:rPr>
          <w:rFonts w:asciiTheme="minorHAnsi" w:hAnsiTheme="minorHAnsi"/>
          <w:sz w:val="21"/>
          <w:lang w:val="nl-NL"/>
        </w:rPr>
        <w:t xml:space="preserve"> en als je contractant van ons bent. </w:t>
      </w:r>
      <w:r w:rsidRPr="000035E2">
        <w:rPr>
          <w:rFonts w:asciiTheme="minorHAnsi" w:hAnsiTheme="minorHAnsi"/>
          <w:sz w:val="21"/>
          <w:highlight w:val="yellow"/>
          <w:lang w:val="nl-NL"/>
        </w:rPr>
        <w:t>invoegen HES-rechtspersoon</w:t>
      </w:r>
      <w:r w:rsidRPr="000035E2">
        <w:rPr>
          <w:rFonts w:asciiTheme="minorHAnsi" w:hAnsiTheme="minorHAnsi"/>
          <w:sz w:val="21"/>
          <w:lang w:val="nl-NL"/>
        </w:rPr>
        <w:t xml:space="preserve"> respecteert je privacy en gaat zo met je gegevens om dat de toepasselijke arbeidswetgeving en wetgeving ter bescherming van persoonsgegevens, daaronder begrepen de Algemene Verordening Gegevensbescherming, wordt nageleefd. In dit Beleid omschrijven wij hoe en voor welke doeleinden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jouw persoonsgegevens verzamelt en gebruikt.</w:t>
      </w:r>
    </w:p>
    <w:p w14:paraId="60B82E9B" w14:textId="77777777" w:rsidR="00352532" w:rsidRPr="000035E2" w:rsidRDefault="00352532" w:rsidP="000035E2">
      <w:pPr>
        <w:spacing w:before="120" w:after="120" w:line="288" w:lineRule="auto"/>
        <w:jc w:val="both"/>
        <w:rPr>
          <w:rFonts w:asciiTheme="minorHAnsi" w:hAnsiTheme="minorHAnsi"/>
          <w:sz w:val="21"/>
          <w:lang w:val="nl-NL"/>
        </w:rPr>
      </w:pPr>
    </w:p>
    <w:p w14:paraId="14E0E5F3" w14:textId="77777777" w:rsidR="00352532" w:rsidRPr="000035E2" w:rsidRDefault="00352532" w:rsidP="000035E2">
      <w:pPr>
        <w:spacing w:before="120" w:after="120" w:line="288" w:lineRule="auto"/>
        <w:jc w:val="both"/>
        <w:rPr>
          <w:rFonts w:asciiTheme="minorHAnsi" w:hAnsiTheme="minorHAnsi"/>
          <w:sz w:val="21"/>
          <w:lang w:val="nl-NL"/>
        </w:rPr>
      </w:pPr>
      <w:r w:rsidRPr="000035E2">
        <w:rPr>
          <w:rFonts w:asciiTheme="minorHAnsi" w:hAnsiTheme="minorHAnsi"/>
          <w:sz w:val="21"/>
          <w:lang w:val="nl-NL"/>
        </w:rPr>
        <w:t xml:space="preserve">De volgende bedrijven verwerken jouw persoonlijke gegevens: </w:t>
      </w:r>
    </w:p>
    <w:p w14:paraId="12E25580" w14:textId="77777777" w:rsidR="00352532" w:rsidRPr="000035E2" w:rsidRDefault="00352532" w:rsidP="000035E2">
      <w:pPr>
        <w:spacing w:before="120" w:after="120" w:line="288" w:lineRule="auto"/>
        <w:jc w:val="both"/>
        <w:rPr>
          <w:rFonts w:asciiTheme="minorHAnsi" w:hAnsiTheme="minorHAnsi"/>
          <w:sz w:val="21"/>
          <w:lang w:val="nl-NL"/>
        </w:rPr>
      </w:pPr>
    </w:p>
    <w:p w14:paraId="0FF6C826" w14:textId="2C1E77EA" w:rsidR="00352532" w:rsidRPr="000035E2" w:rsidRDefault="00352532" w:rsidP="000035E2">
      <w:pPr>
        <w:spacing w:before="120" w:after="120" w:line="288" w:lineRule="auto"/>
        <w:jc w:val="both"/>
        <w:rPr>
          <w:rFonts w:asciiTheme="minorHAnsi" w:hAnsiTheme="minorHAnsi"/>
          <w:sz w:val="21"/>
        </w:rPr>
      </w:pPr>
      <w:proofErr w:type="spellStart"/>
      <w:r w:rsidRPr="000035E2">
        <w:rPr>
          <w:rFonts w:asciiTheme="minorHAnsi" w:hAnsiTheme="minorHAnsi"/>
          <w:sz w:val="21"/>
          <w:highlight w:val="yellow"/>
        </w:rPr>
        <w:t>Invoegen</w:t>
      </w:r>
      <w:proofErr w:type="spellEnd"/>
      <w:r w:rsidRPr="000035E2">
        <w:rPr>
          <w:rFonts w:asciiTheme="minorHAnsi" w:hAnsiTheme="minorHAnsi"/>
          <w:sz w:val="21"/>
          <w:highlight w:val="yellow"/>
        </w:rPr>
        <w:t xml:space="preserve"> HES-</w:t>
      </w:r>
      <w:proofErr w:type="spellStart"/>
      <w:r w:rsidRPr="000035E2">
        <w:rPr>
          <w:rFonts w:asciiTheme="minorHAnsi" w:hAnsiTheme="minorHAnsi"/>
          <w:sz w:val="21"/>
          <w:highlight w:val="yellow"/>
        </w:rPr>
        <w:t>rechtspersoon</w:t>
      </w:r>
      <w:proofErr w:type="spellEnd"/>
    </w:p>
    <w:p w14:paraId="09691993" w14:textId="77777777" w:rsidR="00352532" w:rsidRPr="000035E2" w:rsidRDefault="00352532" w:rsidP="000035E2">
      <w:pPr>
        <w:pStyle w:val="General1L1"/>
        <w:numPr>
          <w:ilvl w:val="0"/>
          <w:numId w:val="37"/>
        </w:numPr>
        <w:spacing w:before="120" w:after="120" w:line="288" w:lineRule="auto"/>
        <w:rPr>
          <w:rFonts w:asciiTheme="minorHAnsi" w:hAnsiTheme="minorHAnsi"/>
          <w:b/>
          <w:sz w:val="36"/>
          <w:lang w:val="nl-NL"/>
        </w:rPr>
      </w:pPr>
      <w:bookmarkStart w:id="1" w:name="_Hlk36828245"/>
      <w:r w:rsidRPr="000035E2">
        <w:rPr>
          <w:rFonts w:asciiTheme="minorHAnsi" w:hAnsiTheme="minorHAnsi"/>
          <w:b/>
          <w:sz w:val="36"/>
          <w:lang w:val="nl-NL"/>
        </w:rPr>
        <w:t>WIENS... persoonsgegevens worden er gebruikt?</w:t>
      </w:r>
    </w:p>
    <w:p w14:paraId="2006BF9F" w14:textId="0254504D" w:rsidR="00352532" w:rsidRPr="000035E2" w:rsidRDefault="00352532" w:rsidP="000035E2">
      <w:pPr>
        <w:pStyle w:val="Plattetekst"/>
        <w:widowControl w:val="0"/>
        <w:spacing w:before="120" w:line="288" w:lineRule="auto"/>
        <w:rPr>
          <w:rFonts w:asciiTheme="minorHAnsi" w:hAnsiTheme="minorHAnsi"/>
          <w:sz w:val="21"/>
          <w:lang w:val="nl-NL"/>
        </w:rPr>
      </w:pP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verzamelt en maakt gebruik van persoonsgegevens in verband met o.a. medewerkers, contractanten, tijdelijke medewerkers, sollicitanten, alsmede verwanten en andere contactpersonen (voor noodgevallen). </w:t>
      </w:r>
    </w:p>
    <w:p w14:paraId="3DF1F879" w14:textId="779958AF" w:rsidR="00352532" w:rsidRPr="000035E2" w:rsidRDefault="00C87652" w:rsidP="000035E2">
      <w:pPr>
        <w:pStyle w:val="General1L1"/>
        <w:spacing w:before="120" w:after="120" w:line="288" w:lineRule="auto"/>
        <w:rPr>
          <w:rFonts w:asciiTheme="minorHAnsi" w:hAnsiTheme="minorHAnsi"/>
          <w:b/>
          <w:sz w:val="36"/>
          <w:lang w:val="nl-NL"/>
        </w:rPr>
      </w:pPr>
      <w:r w:rsidRPr="00787E96">
        <w:rPr>
          <w:rFonts w:asciiTheme="minorHAnsi" w:hAnsiTheme="minorHAnsi"/>
          <w:b/>
          <w:sz w:val="36"/>
          <w:szCs w:val="36"/>
          <w:lang w:val="nl-NL"/>
        </w:rPr>
        <w:t>WELKE</w:t>
      </w:r>
      <w:r w:rsidR="00352532" w:rsidRPr="000035E2">
        <w:rPr>
          <w:rFonts w:asciiTheme="minorHAnsi" w:hAnsiTheme="minorHAnsi"/>
          <w:b/>
          <w:sz w:val="36"/>
          <w:lang w:val="nl-NL"/>
        </w:rPr>
        <w:t>... persoonsgegevens worden er gebruikt?</w:t>
      </w:r>
    </w:p>
    <w:p w14:paraId="06D61F44" w14:textId="77777777" w:rsidR="00352532" w:rsidRPr="000035E2" w:rsidRDefault="00352532" w:rsidP="000035E2">
      <w:pPr>
        <w:spacing w:before="120" w:after="120" w:line="288" w:lineRule="auto"/>
        <w:jc w:val="both"/>
        <w:rPr>
          <w:rFonts w:asciiTheme="minorHAnsi" w:hAnsiTheme="minorHAnsi"/>
          <w:sz w:val="21"/>
          <w:lang w:val="nl-NL"/>
        </w:rPr>
      </w:pPr>
      <w:r w:rsidRPr="000035E2">
        <w:rPr>
          <w:rFonts w:asciiTheme="minorHAnsi" w:hAnsiTheme="minorHAnsi"/>
          <w:sz w:val="21"/>
          <w:lang w:val="nl-NL"/>
        </w:rPr>
        <w:t xml:space="preserve">Onder persoonsgegevens of persoonlijke informatie valt alle informatie die verband houdt met een geïdentificeerd of identificeerbaar individu. Afhankelijk van de situatie mogen wij de volgende categorieën persoonlijke informatie van je verzamelen, opslaan en gebruiken (samen: verwerken): </w:t>
      </w:r>
    </w:p>
    <w:bookmarkEnd w:id="1"/>
    <w:p w14:paraId="5F7A16FE"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persoonlijke contactgegevens zoals naam, functie, adres, telefoonnummer en e-mailadres(sen);</w:t>
      </w:r>
    </w:p>
    <w:p w14:paraId="69D0FD51"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geboortedatum;</w:t>
      </w:r>
    </w:p>
    <w:p w14:paraId="1192ED9C"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geslacht;</w:t>
      </w:r>
    </w:p>
    <w:p w14:paraId="4CB243B3"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lastRenderedPageBreak/>
        <w:t>burgerservicenummer (BSN) / nationaal identiteitsnummer;</w:t>
      </w:r>
    </w:p>
    <w:p w14:paraId="6DDC158C" w14:textId="17F442CA" w:rsidR="00352532" w:rsidRPr="000035E2" w:rsidRDefault="00787E96" w:rsidP="000035E2">
      <w:pPr>
        <w:pStyle w:val="BulletL3"/>
        <w:tabs>
          <w:tab w:val="clear" w:pos="2160"/>
          <w:tab w:val="num" w:pos="1427"/>
        </w:tabs>
        <w:spacing w:before="120" w:after="120" w:line="288" w:lineRule="auto"/>
        <w:ind w:left="1428"/>
        <w:rPr>
          <w:rFonts w:asciiTheme="minorHAnsi" w:hAnsiTheme="minorHAnsi"/>
          <w:sz w:val="21"/>
          <w:lang w:val="nl-NL"/>
        </w:rPr>
      </w:pPr>
      <w:r w:rsidRPr="004C46BB">
        <w:rPr>
          <w:rFonts w:asciiTheme="minorHAnsi" w:hAnsiTheme="minorHAnsi"/>
          <w:sz w:val="21"/>
          <w:szCs w:val="21"/>
          <w:lang w:val="nl-NL"/>
        </w:rPr>
        <w:t>docume</w:t>
      </w:r>
      <w:r w:rsidRPr="000035E2">
        <w:rPr>
          <w:rFonts w:asciiTheme="minorHAnsi" w:hAnsiTheme="minorHAnsi"/>
          <w:sz w:val="21"/>
          <w:lang w:val="nl-NL"/>
        </w:rPr>
        <w:t>n</w:t>
      </w:r>
      <w:r w:rsidRPr="004C46BB">
        <w:rPr>
          <w:rFonts w:asciiTheme="minorHAnsi" w:hAnsiTheme="minorHAnsi"/>
          <w:sz w:val="21"/>
          <w:szCs w:val="21"/>
          <w:lang w:val="nl-NL"/>
        </w:rPr>
        <w:t>t</w:t>
      </w:r>
      <w:r w:rsidR="00352532" w:rsidRPr="004C46BB">
        <w:rPr>
          <w:rFonts w:asciiTheme="minorHAnsi" w:hAnsiTheme="minorHAnsi"/>
          <w:sz w:val="21"/>
          <w:szCs w:val="21"/>
          <w:lang w:val="nl-NL"/>
        </w:rPr>
        <w:t>n</w:t>
      </w:r>
      <w:r w:rsidR="00352532" w:rsidRPr="000035E2">
        <w:rPr>
          <w:rFonts w:asciiTheme="minorHAnsi" w:hAnsiTheme="minorHAnsi"/>
          <w:sz w:val="21"/>
          <w:lang w:val="nl-NL"/>
        </w:rPr>
        <w:t>ummer identiteitsbewijs;</w:t>
      </w:r>
    </w:p>
    <w:p w14:paraId="2F338ECD"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burgerlijke staat en gezinsleden;</w:t>
      </w:r>
    </w:p>
    <w:p w14:paraId="67FA1A86"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naaste verwanten en contactperso(o)n(en) in noodgevallen;</w:t>
      </w:r>
    </w:p>
    <w:p w14:paraId="00D86E89"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bankgegevens, loonstroken en belastingstatus;</w:t>
      </w:r>
    </w:p>
    <w:p w14:paraId="0A1527CF" w14:textId="50EC330D"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salaris, vakantiedagen, pensioen en uitkeringen;</w:t>
      </w:r>
    </w:p>
    <w:p w14:paraId="68A4DFDA"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begindatum/-data van functie(s);</w:t>
      </w:r>
    </w:p>
    <w:p w14:paraId="182CA79F"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werkadres;</w:t>
      </w:r>
    </w:p>
    <w:p w14:paraId="04272C79"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kopie identiteitsbewijzen, zoals paspoort, rijbewijs, energierekeningen;</w:t>
      </w:r>
    </w:p>
    <w:p w14:paraId="6DE1C9CA"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wervingsinformatie (daaronder begrepen kopieën van werkvergunningen, referenties en andere informatie vermeld in een CV of sollicitatiebrief in het kader van sollicitatieprocedure);</w:t>
      </w:r>
    </w:p>
    <w:p w14:paraId="0A072E31"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arbeidsgegevens (daaronder begrepen functienamen, arbeidsverleden, werktijden, opleidingsinformatie en professionele lidmaatschappen);</w:t>
      </w:r>
    </w:p>
    <w:p w14:paraId="5083BF2E"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salaris/-betalingsgeschiedenis;</w:t>
      </w:r>
    </w:p>
    <w:p w14:paraId="694A1615"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informatie over resultaten, o.a. uitkomsten beoordelingsgesprekken en referenties;</w:t>
      </w:r>
    </w:p>
    <w:p w14:paraId="5A3E23AE"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tuchtrechtelijke maatregelen en klachten;</w:t>
      </w:r>
    </w:p>
    <w:p w14:paraId="1CEBB450"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informatie over je gebruik van onze informatie- en communicatiesystemen;</w:t>
      </w:r>
    </w:p>
    <w:p w14:paraId="19711C55" w14:textId="77777777" w:rsidR="00352532" w:rsidRPr="000035E2" w:rsidRDefault="00352532" w:rsidP="000035E2">
      <w:pPr>
        <w:pStyle w:val="BulletL3"/>
        <w:tabs>
          <w:tab w:val="clear" w:pos="2160"/>
          <w:tab w:val="num" w:pos="1427"/>
        </w:tabs>
        <w:spacing w:before="120" w:after="120" w:line="288" w:lineRule="auto"/>
        <w:ind w:left="1428"/>
        <w:rPr>
          <w:rFonts w:asciiTheme="minorHAnsi" w:hAnsiTheme="minorHAnsi"/>
          <w:sz w:val="21"/>
          <w:lang w:val="nl-NL"/>
        </w:rPr>
      </w:pPr>
      <w:r w:rsidRPr="000035E2">
        <w:rPr>
          <w:rFonts w:asciiTheme="minorHAnsi" w:hAnsiTheme="minorHAnsi"/>
          <w:sz w:val="21"/>
          <w:lang w:val="nl-NL"/>
        </w:rPr>
        <w:t>foto’s.</w:t>
      </w:r>
    </w:p>
    <w:p w14:paraId="2358B65B" w14:textId="77777777" w:rsidR="00352532" w:rsidRPr="000035E2" w:rsidRDefault="00352532" w:rsidP="000035E2">
      <w:pPr>
        <w:spacing w:before="120" w:after="120" w:line="288" w:lineRule="auto"/>
        <w:jc w:val="both"/>
        <w:rPr>
          <w:rFonts w:asciiTheme="minorHAnsi" w:hAnsiTheme="minorHAnsi"/>
          <w:sz w:val="21"/>
          <w:lang w:val="nl-NL"/>
        </w:rPr>
      </w:pPr>
      <w:r w:rsidRPr="000035E2">
        <w:rPr>
          <w:rFonts w:asciiTheme="minorHAnsi" w:hAnsiTheme="minorHAnsi"/>
          <w:sz w:val="21"/>
          <w:lang w:val="nl-NL"/>
        </w:rPr>
        <w:t>Wij mogen ook gevoeligere persoonlijke informatie (voor zover wettelijk toegestaan) over je gezondheid verwerken, mits relevant voor je werk, zoals eventuele medische aandoeningen, arbeidsvermogen en afwezigheid (anders dan in verband met vakantie).</w:t>
      </w:r>
    </w:p>
    <w:p w14:paraId="1D5893DB" w14:textId="07D9DD32" w:rsidR="00352532" w:rsidRPr="000035E2" w:rsidRDefault="00352532" w:rsidP="000035E2">
      <w:pPr>
        <w:spacing w:before="120" w:after="120" w:line="288" w:lineRule="auto"/>
        <w:jc w:val="both"/>
        <w:rPr>
          <w:rFonts w:asciiTheme="minorHAnsi" w:hAnsiTheme="minorHAnsi"/>
          <w:sz w:val="21"/>
          <w:lang w:val="nl-NL"/>
        </w:rPr>
      </w:pPr>
      <w:bookmarkStart w:id="2" w:name="_Hlk36828754"/>
      <w:r w:rsidRPr="000035E2">
        <w:rPr>
          <w:rFonts w:asciiTheme="minorHAnsi" w:hAnsiTheme="minorHAnsi"/>
          <w:sz w:val="21"/>
          <w:lang w:val="nl-NL"/>
        </w:rPr>
        <w:t xml:space="preserve">Deze persoonsgegevens worden van tijd tot tijd bijgewerkt, bijvoorbeeld wanneer wij rechtstreeks van </w:t>
      </w:r>
      <w:r w:rsidR="004C46BB" w:rsidRPr="000035E2">
        <w:rPr>
          <w:rFonts w:asciiTheme="minorHAnsi" w:hAnsiTheme="minorHAnsi"/>
          <w:sz w:val="21"/>
          <w:lang w:val="nl-NL"/>
        </w:rPr>
        <w:t>jou</w:t>
      </w:r>
      <w:r w:rsidRPr="000035E2">
        <w:rPr>
          <w:rFonts w:asciiTheme="minorHAnsi" w:hAnsiTheme="minorHAnsi"/>
          <w:sz w:val="21"/>
          <w:lang w:val="nl-NL"/>
        </w:rPr>
        <w:t xml:space="preserve"> nieuwe informatie ontvangen. Het is belangrijk dat de persoonlijke informatie die wij van je hebben juist en actueel is. Wij vragen je daarom ons op de hoogte te stellen indien persoonlijke informatie tijdens onze werkrelatie verandert.</w:t>
      </w:r>
    </w:p>
    <w:p w14:paraId="6A2D0762" w14:textId="77777777" w:rsidR="00352532" w:rsidRPr="000035E2" w:rsidRDefault="00352532" w:rsidP="000035E2">
      <w:pPr>
        <w:pStyle w:val="General1L1"/>
        <w:spacing w:before="120" w:after="120" w:line="288" w:lineRule="auto"/>
        <w:rPr>
          <w:rFonts w:asciiTheme="minorHAnsi" w:hAnsiTheme="minorHAnsi"/>
          <w:b/>
          <w:sz w:val="36"/>
          <w:lang w:val="nl-NL"/>
        </w:rPr>
      </w:pPr>
      <w:bookmarkStart w:id="3" w:name="_Hlk36828778"/>
      <w:bookmarkEnd w:id="2"/>
      <w:r w:rsidRPr="000035E2">
        <w:rPr>
          <w:rFonts w:asciiTheme="minorHAnsi" w:hAnsiTheme="minorHAnsi"/>
          <w:b/>
          <w:sz w:val="36"/>
          <w:lang w:val="nl-NL"/>
        </w:rPr>
        <w:t>WAAROM… worden persoonsgegevens gebruikt?</w:t>
      </w:r>
    </w:p>
    <w:p w14:paraId="5C8117BC"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Wij verwerken persoonlijke informatie uitsluitend wanneer wij dat op grond van de wet mogen en/of wij daartoe wettelijk verplicht zijn.</w:t>
      </w:r>
    </w:p>
    <w:p w14:paraId="5F787F08" w14:textId="1CA2ED6E" w:rsidR="00352532" w:rsidRPr="000035E2" w:rsidRDefault="00352532" w:rsidP="000035E2">
      <w:pPr>
        <w:pStyle w:val="General1L1"/>
        <w:numPr>
          <w:ilvl w:val="0"/>
          <w:numId w:val="0"/>
        </w:numPr>
        <w:spacing w:before="120" w:after="120" w:line="288" w:lineRule="auto"/>
        <w:rPr>
          <w:rFonts w:asciiTheme="minorHAnsi" w:hAnsiTheme="minorHAnsi"/>
          <w:b/>
          <w:sz w:val="21"/>
          <w:lang w:val="nl-NL"/>
        </w:rPr>
      </w:pPr>
      <w:r w:rsidRPr="000035E2">
        <w:rPr>
          <w:rFonts w:asciiTheme="minorHAnsi" w:hAnsiTheme="minorHAnsi"/>
          <w:sz w:val="21"/>
          <w:lang w:val="nl-NL"/>
        </w:rPr>
        <w:t xml:space="preserve">Wij hebben wettelijk een rechtsgrond nodig om de informatie die wij over je hebben te mogen verwerken. Wanneer je bij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werkt of daar naar een baan solliciteert, dan zijn de rechtsgronden voor verwerking van je persoonlijke informatie door ons als volgt:</w:t>
      </w:r>
    </w:p>
    <w:p w14:paraId="2CAE39CA" w14:textId="77777777" w:rsidR="00352532" w:rsidRPr="000035E2" w:rsidRDefault="00352532" w:rsidP="000035E2">
      <w:pPr>
        <w:pStyle w:val="General1L3"/>
        <w:spacing w:before="120" w:after="120" w:line="288" w:lineRule="auto"/>
        <w:rPr>
          <w:rFonts w:asciiTheme="minorHAnsi" w:hAnsiTheme="minorHAnsi"/>
          <w:sz w:val="21"/>
          <w:lang w:val="nl-NL"/>
        </w:rPr>
      </w:pPr>
      <w:r w:rsidRPr="000035E2">
        <w:rPr>
          <w:rFonts w:asciiTheme="minorHAnsi" w:hAnsiTheme="minorHAnsi"/>
          <w:sz w:val="21"/>
          <w:lang w:val="nl-NL"/>
        </w:rPr>
        <w:lastRenderedPageBreak/>
        <w:t>de nakoming van een contract waarbij betrokkene partij is of in de nakoming van precontractuele maatregelen als gevolg van een verzoek van je die nodig zijn om een contract te sluiten, zoals je arbeidscontract;</w:t>
      </w:r>
    </w:p>
    <w:p w14:paraId="32EBB2BB" w14:textId="77777777" w:rsidR="00352532" w:rsidRPr="000035E2" w:rsidRDefault="00352532" w:rsidP="000035E2">
      <w:pPr>
        <w:pStyle w:val="General1L3"/>
        <w:spacing w:before="120" w:after="120" w:line="288" w:lineRule="auto"/>
        <w:rPr>
          <w:rFonts w:asciiTheme="minorHAnsi" w:hAnsiTheme="minorHAnsi"/>
          <w:sz w:val="21"/>
          <w:lang w:val="nl-NL"/>
        </w:rPr>
      </w:pPr>
      <w:r w:rsidRPr="000035E2">
        <w:rPr>
          <w:rFonts w:asciiTheme="minorHAnsi" w:hAnsiTheme="minorHAnsi"/>
          <w:sz w:val="21"/>
          <w:lang w:val="nl-NL"/>
        </w:rPr>
        <w:t>de verwerking is noodzakelijk om te voldoen aan door de wetgeving en toezichthouders opgelegde verplichtingen (zoals een verplichte administratie bij langdurige arbeidsongeschiktheid);</w:t>
      </w:r>
    </w:p>
    <w:p w14:paraId="17347A31" w14:textId="77777777" w:rsidR="00352532" w:rsidRPr="000035E2" w:rsidRDefault="00352532" w:rsidP="000035E2">
      <w:pPr>
        <w:pStyle w:val="General1L3"/>
        <w:spacing w:before="120" w:after="120" w:line="288" w:lineRule="auto"/>
        <w:rPr>
          <w:rFonts w:asciiTheme="minorHAnsi" w:hAnsiTheme="minorHAnsi"/>
          <w:sz w:val="21"/>
          <w:lang w:val="nl-NL"/>
        </w:rPr>
      </w:pPr>
      <w:r w:rsidRPr="000035E2">
        <w:rPr>
          <w:rFonts w:asciiTheme="minorHAnsi" w:hAnsiTheme="minorHAnsi"/>
          <w:sz w:val="21"/>
          <w:lang w:val="nl-NL"/>
        </w:rPr>
        <w:t>de verwerking is noodzakelijk om wezenlijke belangen van jou te borgen (zoals gegevens van je naasten voor noodgevallen); en/of</w:t>
      </w:r>
    </w:p>
    <w:p w14:paraId="53405D80" w14:textId="3321D67D" w:rsidR="00352532" w:rsidRPr="000035E2" w:rsidRDefault="00352532" w:rsidP="000035E2">
      <w:pPr>
        <w:pStyle w:val="General1L3"/>
        <w:spacing w:before="120" w:after="120" w:line="288" w:lineRule="auto"/>
        <w:rPr>
          <w:rFonts w:asciiTheme="minorHAnsi" w:hAnsiTheme="minorHAnsi"/>
          <w:sz w:val="21"/>
          <w:lang w:val="nl-NL"/>
        </w:rPr>
      </w:pPr>
      <w:r w:rsidRPr="000035E2">
        <w:rPr>
          <w:rFonts w:asciiTheme="minorHAnsi" w:hAnsiTheme="minorHAnsi"/>
          <w:sz w:val="21"/>
          <w:lang w:val="nl-NL"/>
        </w:rPr>
        <w:t xml:space="preserve">de verwerking is noodzakelijk vanwege gerechtvaardigde belangen van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waarbij zij haar eigen fundamentele rechten en die van haar personeel uitoefent om zodanig een bedrijf te leiden dat het geen bovenmatige negatieve invloed heeft op jouw belangen, fundamentele rechten en vrijheden. Wanneer de verwerking noodzakelijk is vanwege gerechtvaardigde belangen van </w:t>
      </w:r>
      <w:r w:rsidRPr="000035E2">
        <w:rPr>
          <w:rFonts w:asciiTheme="minorHAnsi" w:hAnsiTheme="minorHAnsi"/>
          <w:sz w:val="21"/>
          <w:highlight w:val="yellow"/>
          <w:lang w:val="nl-NL"/>
        </w:rPr>
        <w:t>HES-rechtspersoon</w:t>
      </w:r>
      <w:r w:rsidRPr="00787E96">
        <w:rPr>
          <w:rFonts w:asciiTheme="minorHAnsi" w:hAnsiTheme="minorHAnsi"/>
          <w:sz w:val="21"/>
          <w:szCs w:val="21"/>
          <w:lang w:val="nl-NL"/>
        </w:rPr>
        <w:t>,</w:t>
      </w:r>
      <w:r w:rsidRPr="000035E2">
        <w:rPr>
          <w:rFonts w:asciiTheme="minorHAnsi" w:hAnsiTheme="minorHAnsi"/>
          <w:sz w:val="21"/>
          <w:lang w:val="nl-NL"/>
        </w:rPr>
        <w:t xml:space="preserve"> zorgen wij ervoor dat die verwerking zo plaatsvindt dat onze gerechtvaardigde belangen zwaarder wegen dan de belangen van een of meer natuurlijke personen.</w:t>
      </w:r>
    </w:p>
    <w:p w14:paraId="674FDE13" w14:textId="77777777" w:rsidR="00352532" w:rsidRPr="000035E2" w:rsidRDefault="00352532" w:rsidP="000035E2">
      <w:pPr>
        <w:pStyle w:val="General1L3"/>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Wij gebruiken persoonlijke informatie alleen voor de doeleinden waarvoor wij deze verzamelen, tenzij wij het redelijk achten deze om een andere reden te gebruiken, waarbij die reden strookt met het oorspronkelijke doeleinde. Indien wij persoonlijke informatie gebruiken voor een ander doeleinde, dan stellen wij je daarvan in kennis en leggen wij uit op welke rechtsgrond wij dat mogen doen.</w:t>
      </w:r>
    </w:p>
    <w:p w14:paraId="7E07724A" w14:textId="77777777" w:rsidR="00352532" w:rsidRPr="000035E2" w:rsidRDefault="00352532" w:rsidP="000035E2">
      <w:pPr>
        <w:pStyle w:val="General1L3"/>
        <w:keepNext/>
        <w:numPr>
          <w:ilvl w:val="0"/>
          <w:numId w:val="0"/>
        </w:numPr>
        <w:spacing w:before="120" w:after="120" w:line="288" w:lineRule="auto"/>
        <w:rPr>
          <w:rFonts w:asciiTheme="minorHAnsi" w:hAnsiTheme="minorHAnsi"/>
          <w:sz w:val="21"/>
          <w:lang w:val="nl-NL"/>
        </w:rPr>
      </w:pPr>
      <w:bookmarkStart w:id="4" w:name="_Hlk36828940"/>
      <w:bookmarkEnd w:id="3"/>
      <w:r w:rsidRPr="000035E2">
        <w:rPr>
          <w:rFonts w:asciiTheme="minorHAnsi" w:hAnsiTheme="minorHAnsi"/>
          <w:sz w:val="21"/>
          <w:lang w:val="nl-NL"/>
        </w:rPr>
        <w:t xml:space="preserve">De onderneming verzamelt en verwerkt persoonlijke informatie: </w:t>
      </w:r>
    </w:p>
    <w:bookmarkEnd w:id="4"/>
    <w:p w14:paraId="7EB87697" w14:textId="4EC68610"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 xml:space="preserve">om te voldoen aan onze verplichtingen als werkgever jegens jou of losse contractanten wanneer je begint te werken voor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en wanneer je in dienst treedt bij </w:t>
      </w:r>
      <w:r w:rsidRPr="000035E2">
        <w:rPr>
          <w:rFonts w:asciiTheme="minorHAnsi" w:hAnsiTheme="minorHAnsi"/>
          <w:sz w:val="21"/>
          <w:highlight w:val="yellow"/>
          <w:lang w:val="nl-NL"/>
        </w:rPr>
        <w:t>HES-rechtspersoon</w:t>
      </w:r>
      <w:r w:rsidRPr="00787E96">
        <w:rPr>
          <w:rFonts w:asciiTheme="minorHAnsi" w:hAnsiTheme="minorHAnsi"/>
          <w:sz w:val="21"/>
          <w:szCs w:val="21"/>
          <w:lang w:val="nl-NL"/>
        </w:rPr>
        <w:t>,</w:t>
      </w:r>
      <w:r w:rsidRPr="000035E2">
        <w:rPr>
          <w:rFonts w:asciiTheme="minorHAnsi" w:hAnsiTheme="minorHAnsi"/>
          <w:sz w:val="21"/>
          <w:lang w:val="nl-NL"/>
        </w:rPr>
        <w:t xml:space="preserve"> hetgeen betekent dat wij ons houden aan jouw arbeidscontract of overeenkomst van opdracht, en alle andere afspraken die wij rond jouw arbeidscontract hebben gemaakt. Daaronder vallen:</w:t>
      </w:r>
    </w:p>
    <w:p w14:paraId="05AA8CD9"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besluitvorming omtrent je werving of aanstelling (o.a. bevestiging of je rechtsgeldig mag werken);</w:t>
      </w:r>
    </w:p>
    <w:p w14:paraId="7AEA1C66"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loopbaanontwikkeling en beoordelingsgesprekken (o.a. opleiding en besluitvorming omtrent salarisherziening en vergoedingen);</w:t>
      </w:r>
    </w:p>
    <w:p w14:paraId="02505E68"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 xml:space="preserve">personeelsplanning (hetgeen mede omvat: (1) vaststellen of je in staat bent te werken (bijv. testen op het gebruik van alcohol en drugs); (2) ziekteverzuimbeheer; (3) voldoen aan (interne en wettelijke) arbo-vereisten, (4) gebruik maken van informatie omtrent afwezigheid/verlof, o.a. bij ziekte of in verband met familieomstandigheden, en (5) gebruik maken van informatie over je lichamelijke en geestelijke gesteldheid, of mate van arbeidsongeschiktheid om je gezondheid en veiligheid op het werk te borgen, om te bepalen of je in staat bent te werken, de juiste werkplekaanpassingen </w:t>
      </w:r>
      <w:r w:rsidRPr="000035E2">
        <w:rPr>
          <w:rFonts w:asciiTheme="minorHAnsi" w:hAnsiTheme="minorHAnsi"/>
          <w:sz w:val="21"/>
          <w:lang w:val="nl-NL"/>
        </w:rPr>
        <w:lastRenderedPageBreak/>
        <w:t>door te voeren, je ziekteverzuim te volgen en te beheren, en uitkeringen te betalen;</w:t>
      </w:r>
    </w:p>
    <w:p w14:paraId="60427E3E"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overplaatsing van medewerkers;</w:t>
      </w:r>
    </w:p>
    <w:p w14:paraId="71F1EEC8"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managementrapportages;</w:t>
      </w:r>
    </w:p>
    <w:p w14:paraId="696272D4"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opvolgingsplanning;</w:t>
      </w:r>
    </w:p>
    <w:p w14:paraId="00DC18BE"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disciplinaire aangelegenheden;</w:t>
      </w:r>
    </w:p>
    <w:p w14:paraId="16ADEFD1"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toezicht op gelijke kansen;</w:t>
      </w:r>
    </w:p>
    <w:p w14:paraId="29D5E0A5"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salaris- en uitkeringsadministratie;</w:t>
      </w:r>
    </w:p>
    <w:p w14:paraId="0D17F65E"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berekening en betaling van belasting;</w:t>
      </w:r>
    </w:p>
    <w:p w14:paraId="6B533CDD"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voor juridische en nalevingsdoeleinden; en</w:t>
      </w:r>
    </w:p>
    <w:p w14:paraId="7352E221" w14:textId="3111F645"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andere doeleinden die mogelijk verplicht zijn in verband met de nakoming en uitvoering van je arbeidscontract</w:t>
      </w:r>
      <w:r w:rsidR="002C49AF" w:rsidRPr="004C46BB">
        <w:rPr>
          <w:rFonts w:asciiTheme="minorHAnsi" w:hAnsiTheme="minorHAnsi"/>
          <w:sz w:val="21"/>
          <w:szCs w:val="21"/>
          <w:lang w:val="nl-NL"/>
        </w:rPr>
        <w:t>;</w:t>
      </w:r>
    </w:p>
    <w:p w14:paraId="4DBA0D8A"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behandeling van juridische geschillen met jou, andere medewerkers, werklui en contractanten, daaronder inbegrepen arbeidsongevallen;</w:t>
      </w:r>
    </w:p>
    <w:p w14:paraId="75A64337"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in het kader van de bedrijfsvoering en -planning, daaronder begrepen de boekhouding en controles;</w:t>
      </w:r>
    </w:p>
    <w:p w14:paraId="066D9E41"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het bevorderen van de veiligheid en bescherming van mensen, gebouwen, systemen en andere activa. Daaronder vallen:</w:t>
      </w:r>
    </w:p>
    <w:p w14:paraId="365CCE19"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toezicht op jouw gebruik van onze informatie- en communicatiesystemen om naleving van ons IT-beleid te garanderen;</w:t>
      </w:r>
    </w:p>
    <w:p w14:paraId="215B6E8C"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om ervoor te zorgen dat het netwerk en de informatie beveiligd is, o.a. ter preventie van toegang door onbevoegden tot onze computer- en elektronische communicatiesystemen en van distributie van malware;</w:t>
      </w:r>
    </w:p>
    <w:p w14:paraId="4BACC60D" w14:textId="77777777" w:rsidR="00352532" w:rsidRPr="000035E2" w:rsidRDefault="00352532" w:rsidP="000035E2">
      <w:pPr>
        <w:pStyle w:val="BulletL3"/>
        <w:spacing w:before="120" w:after="120" w:line="288" w:lineRule="auto"/>
        <w:rPr>
          <w:rFonts w:asciiTheme="minorHAnsi" w:hAnsiTheme="minorHAnsi"/>
          <w:sz w:val="21"/>
          <w:lang w:val="nl-NL"/>
        </w:rPr>
      </w:pPr>
      <w:r w:rsidRPr="000035E2">
        <w:rPr>
          <w:rFonts w:asciiTheme="minorHAnsi" w:hAnsiTheme="minorHAnsi"/>
          <w:sz w:val="21"/>
          <w:lang w:val="nl-NL"/>
        </w:rPr>
        <w:t>uitvoering van data-analyses om meer inzicht in en beter begrip van personeelsbehoud- en personeelsverloopcijfers te verkrijgen;</w:t>
      </w:r>
    </w:p>
    <w:p w14:paraId="3E36CEB8"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toezicht op naleving van intern beleid en interne procedures. Hieronder vallen ook onze activiteiten ter voorkoming van fraude;</w:t>
      </w:r>
    </w:p>
    <w:p w14:paraId="57A53532"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 xml:space="preserve">het beheer van communicatie- en andere systemen die gebruikt worden door </w:t>
      </w: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o.a. interne bestanden met contactgegevens);</w:t>
      </w:r>
    </w:p>
    <w:p w14:paraId="77F69C86"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het doen van onderzoek naar of reageren op incidenten en klachten;</w:t>
      </w:r>
    </w:p>
    <w:p w14:paraId="4ADFA6F5" w14:textId="77777777"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het voldoen aan verplichtingen en rechten en het meewerken aan onderzoeken van de politie, de overheid of toezichthouders; en</w:t>
      </w:r>
    </w:p>
    <w:p w14:paraId="0114DC99" w14:textId="19218278" w:rsidR="00352532" w:rsidRPr="000035E2" w:rsidRDefault="00352532" w:rsidP="000035E2">
      <w:pPr>
        <w:pStyle w:val="General1L3"/>
        <w:numPr>
          <w:ilvl w:val="2"/>
          <w:numId w:val="29"/>
        </w:numPr>
        <w:spacing w:before="120" w:after="120" w:line="288" w:lineRule="auto"/>
        <w:rPr>
          <w:rFonts w:asciiTheme="minorHAnsi" w:hAnsiTheme="minorHAnsi"/>
          <w:sz w:val="21"/>
          <w:lang w:val="nl-NL"/>
        </w:rPr>
      </w:pPr>
      <w:r w:rsidRPr="000035E2">
        <w:rPr>
          <w:rFonts w:asciiTheme="minorHAnsi" w:hAnsiTheme="minorHAnsi"/>
          <w:sz w:val="21"/>
          <w:lang w:val="nl-NL"/>
        </w:rPr>
        <w:t>het doorgeven van gegevens aan derden (zie ook hierna</w:t>
      </w:r>
      <w:r w:rsidRPr="00787E96">
        <w:rPr>
          <w:rFonts w:asciiTheme="minorHAnsi" w:hAnsiTheme="minorHAnsi"/>
          <w:sz w:val="21"/>
          <w:szCs w:val="21"/>
          <w:lang w:val="nl-NL"/>
        </w:rPr>
        <w:t>)</w:t>
      </w:r>
      <w:r w:rsidR="002C49AF">
        <w:rPr>
          <w:rFonts w:asciiTheme="minorHAnsi" w:hAnsiTheme="minorHAnsi"/>
          <w:sz w:val="21"/>
          <w:szCs w:val="21"/>
          <w:lang w:val="nl-NL"/>
        </w:rPr>
        <w:t>.</w:t>
      </w:r>
    </w:p>
    <w:p w14:paraId="185F9A06" w14:textId="77777777" w:rsidR="00352532" w:rsidRPr="000035E2" w:rsidRDefault="00352532" w:rsidP="000035E2">
      <w:pPr>
        <w:pStyle w:val="General1L1"/>
        <w:spacing w:before="120" w:after="120" w:line="288" w:lineRule="auto"/>
        <w:rPr>
          <w:rFonts w:asciiTheme="minorHAnsi" w:hAnsiTheme="minorHAnsi"/>
          <w:b/>
          <w:sz w:val="36"/>
          <w:lang w:val="nl-NL"/>
        </w:rPr>
      </w:pPr>
      <w:bookmarkStart w:id="5" w:name="_Hlk36830142"/>
      <w:r w:rsidRPr="000035E2">
        <w:rPr>
          <w:rFonts w:asciiTheme="minorHAnsi" w:hAnsiTheme="minorHAnsi"/>
          <w:b/>
          <w:sz w:val="36"/>
          <w:lang w:val="nl-NL"/>
        </w:rPr>
        <w:lastRenderedPageBreak/>
        <w:t>WAT… gebeurt er als je geen persoonsgegevens verstrekt?</w:t>
      </w:r>
    </w:p>
    <w:p w14:paraId="26A493C0"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Indien ons verzoek om jouw persoonlijke informatie voortkomt uit een wettelijke of contractuele verplichting dan wel uit een vereiste voor het afsluiten van een contract en je deze persoonlijke informatie niet verstrekt, kan dat tot gevolg hebben dat je de toegang tot onze kantoorgebouwen wordt ontzegd, wij geen contract met jou, jouw werkgever of een aan jou gelieerde onderneming kunnen afsluiten, of de nakoming van ons contract met jou, jouw werkgever of een aan jou gelieerde onderneming moeten opschorten.</w:t>
      </w:r>
    </w:p>
    <w:p w14:paraId="29E7241F" w14:textId="7D1E5F2D" w:rsidR="00352532" w:rsidRPr="000035E2" w:rsidRDefault="00352532" w:rsidP="000035E2">
      <w:pPr>
        <w:pStyle w:val="General1L1"/>
        <w:keepNext/>
        <w:keepLines/>
        <w:spacing w:before="120" w:after="120" w:line="288" w:lineRule="auto"/>
        <w:rPr>
          <w:rFonts w:asciiTheme="minorHAnsi" w:hAnsiTheme="minorHAnsi"/>
          <w:sz w:val="36"/>
          <w:lang w:val="nl-NL"/>
        </w:rPr>
      </w:pPr>
      <w:bookmarkStart w:id="6" w:name="_Hlk36833506"/>
      <w:bookmarkEnd w:id="5"/>
      <w:r w:rsidRPr="000035E2">
        <w:rPr>
          <w:rFonts w:asciiTheme="minorHAnsi" w:hAnsiTheme="minorHAnsi"/>
          <w:b/>
          <w:sz w:val="36"/>
          <w:lang w:val="nl-NL"/>
        </w:rPr>
        <w:t xml:space="preserve">MET WIE... deelt </w:t>
      </w:r>
      <w:r w:rsidRPr="000035E2">
        <w:rPr>
          <w:rFonts w:asciiTheme="minorHAnsi" w:hAnsiTheme="minorHAnsi"/>
          <w:sz w:val="36"/>
          <w:highlight w:val="yellow"/>
          <w:lang w:val="nl-NL"/>
        </w:rPr>
        <w:t>HES-rechtspersoon</w:t>
      </w:r>
      <w:r w:rsidRPr="000035E2">
        <w:rPr>
          <w:rFonts w:asciiTheme="minorHAnsi" w:hAnsiTheme="minorHAnsi"/>
          <w:sz w:val="36"/>
          <w:lang w:val="nl-NL"/>
        </w:rPr>
        <w:t xml:space="preserve"> </w:t>
      </w:r>
      <w:r w:rsidRPr="000035E2">
        <w:rPr>
          <w:rFonts w:asciiTheme="minorHAnsi" w:hAnsiTheme="minorHAnsi"/>
          <w:b/>
          <w:sz w:val="36"/>
          <w:lang w:val="nl-NL"/>
        </w:rPr>
        <w:t>mijn persoonsgegevens?</w:t>
      </w:r>
    </w:p>
    <w:bookmarkEnd w:id="6"/>
    <w:p w14:paraId="23618A00" w14:textId="77777777" w:rsidR="00352532" w:rsidRPr="000035E2" w:rsidRDefault="00352532" w:rsidP="000035E2">
      <w:pPr>
        <w:pStyle w:val="General1L1"/>
        <w:keepNext/>
        <w:keepLines/>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Wij mogen persoonlijke informatie met derden delen om de hiervoor uiteengezette doeleinden te realiseren. Onder derden vallen ook externe dienstverleners (daaronder begrepen contractanten en aangewezen tussenpersonen) en andere ondernemingen binnen de HES International-groep. Al onze externe dienstverleners moeten passende beveiligingsmaatregelen treffen in overeenstemming met ons Beleid Privacy ter bescherming van jouw persoonlijke informatie. Wij staan niet toe dat onze externe dienstverleners persoonlijke informatie voor hun eigen doeleinden gebruiken. Wij laten hen persoonlijke informatie uitsluitend voor specifieke doeleinden en in overeenstemming met onze instructies verwerken.</w:t>
      </w:r>
    </w:p>
    <w:p w14:paraId="6FF7DDD4"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Externe dienstverleners kunnen de volgende activiteiten uitvoeren: salaris- en pensioenadministratie, betaling en beheer van uitkeringen, IT-diensten en werving. Al onze externe dienstverleners moeten passende beveiligingsmaatregelen treffen in overeenstemming met ons Beleid Privacy ter bescherming van jouw persoonlijke informatie.</w:t>
      </w:r>
    </w:p>
    <w:p w14:paraId="1305FC93"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Wij kunnen jouw persoonlijke informatie met andere ondernemingen binnen de HES International-groep uitwisselen in het kader van onze standaard verslaglegging van de resultaten van ons bedrijf en/of de groep, in het kader van een bedrijfsreorganisatie of reorganisatie van de groep, ten behoeve van systeemonderhoud en data-hosting, of wanneer wij van mening zijn dat een andere groepsmaatschappij jouw geschiktheid voor een potentiële functie beter kan bepalen. Wij kunnen persoonsgegevens ook delen met iemand die ons bedrijf en activa (of relevante onderdelen daarvan) overneemt.</w:t>
      </w:r>
    </w:p>
    <w:p w14:paraId="67B75A82"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In uitzonderlijke omstandigheden kunnen wij informatie ook delen met bevoegde toezichthouders, vervolgingsautoriteiten en andere overheidsinstanties, of wederpartijen in een gerechtelijke procedure, in ieder land of gebiedsdeel.</w:t>
      </w:r>
    </w:p>
    <w:p w14:paraId="00181588" w14:textId="69EDAB00" w:rsidR="00352532" w:rsidRPr="000035E2" w:rsidRDefault="00352532" w:rsidP="000035E2">
      <w:pPr>
        <w:pStyle w:val="General1L1"/>
        <w:spacing w:before="120" w:after="120" w:line="288" w:lineRule="auto"/>
        <w:rPr>
          <w:rFonts w:asciiTheme="minorHAnsi" w:hAnsiTheme="minorHAnsi"/>
          <w:sz w:val="36"/>
          <w:lang w:val="nl-NL"/>
        </w:rPr>
      </w:pPr>
      <w:bookmarkStart w:id="7" w:name="_Hlk36833598"/>
      <w:r w:rsidRPr="000035E2">
        <w:rPr>
          <w:rFonts w:asciiTheme="minorHAnsi" w:hAnsiTheme="minorHAnsi"/>
          <w:b/>
          <w:sz w:val="36"/>
          <w:lang w:val="nl-NL"/>
        </w:rPr>
        <w:t xml:space="preserve">WORDEN... mijn persoonsgegevens door </w:t>
      </w:r>
      <w:r w:rsidRPr="000035E2">
        <w:rPr>
          <w:rFonts w:asciiTheme="minorHAnsi" w:hAnsiTheme="minorHAnsi"/>
          <w:sz w:val="36"/>
          <w:highlight w:val="yellow"/>
          <w:lang w:val="nl-NL"/>
        </w:rPr>
        <w:t>HES-rechtspersoon</w:t>
      </w:r>
      <w:r w:rsidRPr="000035E2">
        <w:rPr>
          <w:rFonts w:asciiTheme="minorHAnsi" w:hAnsiTheme="minorHAnsi"/>
          <w:b/>
          <w:sz w:val="36"/>
          <w:lang w:val="nl-NL"/>
        </w:rPr>
        <w:t xml:space="preserve"> met (rechts)personen buiten de Europese Economische Ruimte gedeeld?</w:t>
      </w:r>
      <w:bookmarkStart w:id="8" w:name="_Hlk35589720"/>
    </w:p>
    <w:p w14:paraId="36FEAFE3"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lastRenderedPageBreak/>
        <w:t>Wij geven persoonlijke informatie niet door aan landen buiten de Europese Economische Ruimte.</w:t>
      </w:r>
    </w:p>
    <w:bookmarkEnd w:id="7"/>
    <w:bookmarkEnd w:id="8"/>
    <w:p w14:paraId="63AE7B1E" w14:textId="0FD6B70C" w:rsidR="00352532" w:rsidRPr="000035E2" w:rsidRDefault="00352532" w:rsidP="000035E2">
      <w:pPr>
        <w:pStyle w:val="General1L1"/>
        <w:spacing w:before="120" w:after="120" w:line="288" w:lineRule="auto"/>
        <w:rPr>
          <w:rFonts w:asciiTheme="minorHAnsi" w:hAnsiTheme="minorHAnsi"/>
          <w:sz w:val="36"/>
          <w:lang w:val="nl-NL"/>
        </w:rPr>
      </w:pPr>
      <w:r w:rsidRPr="000035E2">
        <w:rPr>
          <w:rFonts w:asciiTheme="minorHAnsi" w:hAnsiTheme="minorHAnsi"/>
          <w:b/>
          <w:sz w:val="36"/>
          <w:lang w:val="nl-NL"/>
        </w:rPr>
        <w:t xml:space="preserve">WAT... doet </w:t>
      </w:r>
      <w:r w:rsidRPr="000035E2">
        <w:rPr>
          <w:rFonts w:asciiTheme="minorHAnsi" w:hAnsiTheme="minorHAnsi"/>
          <w:sz w:val="36"/>
          <w:highlight w:val="yellow"/>
          <w:lang w:val="nl-NL"/>
        </w:rPr>
        <w:t>HES-rechtspersoon</w:t>
      </w:r>
      <w:r w:rsidRPr="000035E2">
        <w:rPr>
          <w:rFonts w:asciiTheme="minorHAnsi" w:hAnsiTheme="minorHAnsi"/>
          <w:sz w:val="36"/>
          <w:lang w:val="nl-NL"/>
        </w:rPr>
        <w:t xml:space="preserve"> </w:t>
      </w:r>
      <w:r w:rsidRPr="000035E2">
        <w:rPr>
          <w:rFonts w:asciiTheme="minorHAnsi" w:hAnsiTheme="minorHAnsi"/>
          <w:b/>
          <w:sz w:val="36"/>
          <w:lang w:val="nl-NL"/>
        </w:rPr>
        <w:t>om mijn persoonlijke informatie te beschermen?</w:t>
      </w:r>
    </w:p>
    <w:p w14:paraId="37B62BB4"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Wij hebben passende beveiligingsmaatregelen getroffen om onbedoeld verlies en onbevoegd gebruik van, onbevoegde toegang tot of wijziging of openbaarmaking van persoonlijke informatie te voorkomen. Daarnaast beperken wij de toegang tot persoonlijke informatie tot die medewerkers, tussenpersonen, contractanten en andere derden voor wie dat zakelijk gezien nodig is. Zij mogen deze persoonlijke informatie uitsluitend op onze instructies verwerken en hebben een geheimhoudingsplicht. Wij hebben bestaande procedures voor de omgang met ieder vermoedelijk beveiligingslek en nemen, indien wij daartoe wettelijk verplicht zijn, contact met je en iedere relevante toezichthouder op in geval van een vermoedelijk beveiligingslek.</w:t>
      </w:r>
    </w:p>
    <w:p w14:paraId="62B77141" w14:textId="146610A2" w:rsidR="00352532" w:rsidRPr="000035E2" w:rsidRDefault="00352532" w:rsidP="000035E2">
      <w:pPr>
        <w:pStyle w:val="General1L1"/>
        <w:spacing w:before="120" w:after="120" w:line="288" w:lineRule="auto"/>
        <w:rPr>
          <w:rFonts w:asciiTheme="minorHAnsi" w:hAnsiTheme="minorHAnsi"/>
          <w:sz w:val="36"/>
          <w:lang w:val="nl-NL"/>
        </w:rPr>
      </w:pPr>
      <w:r w:rsidRPr="000035E2">
        <w:rPr>
          <w:rFonts w:asciiTheme="minorHAnsi" w:hAnsiTheme="minorHAnsi"/>
          <w:b/>
          <w:sz w:val="36"/>
          <w:lang w:val="nl-NL"/>
        </w:rPr>
        <w:t xml:space="preserve">HOE... lang bewaart </w:t>
      </w:r>
      <w:r w:rsidRPr="000035E2">
        <w:rPr>
          <w:rFonts w:asciiTheme="minorHAnsi" w:hAnsiTheme="minorHAnsi"/>
          <w:sz w:val="36"/>
          <w:highlight w:val="yellow"/>
          <w:lang w:val="nl-NL"/>
        </w:rPr>
        <w:t>HES-rechtspersoon</w:t>
      </w:r>
      <w:r w:rsidRPr="000035E2">
        <w:rPr>
          <w:rFonts w:asciiTheme="minorHAnsi" w:hAnsiTheme="minorHAnsi"/>
          <w:b/>
          <w:sz w:val="36"/>
          <w:lang w:val="nl-NL"/>
        </w:rPr>
        <w:t xml:space="preserve"> mijn persoonlijke informatie?</w:t>
      </w:r>
    </w:p>
    <w:p w14:paraId="3280B4CA" w14:textId="42AAE948"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highlight w:val="yellow"/>
          <w:lang w:val="nl-NL"/>
        </w:rPr>
        <w:t>HES-rechtspersoon</w:t>
      </w:r>
      <w:r w:rsidRPr="000035E2">
        <w:rPr>
          <w:rFonts w:asciiTheme="minorHAnsi" w:hAnsiTheme="minorHAnsi"/>
          <w:sz w:val="21"/>
          <w:lang w:val="nl-NL"/>
        </w:rPr>
        <w:t xml:space="preserve"> streeft ernaar om alleen de strikt noodzakelijke persoonsgegevens te verzamelen. Wij bewaren persoonlijke informatie zo lang als noodzakelijk is voor het bereiken van de doeleinden waarvoor we deze hebben verzameld. De specifieke periode hangt af van de reden waarvoor wij persoonsgegevens in bezit hebben. Wij bepalen deze periode conform ons Beleid Bewaren van Documenten.</w:t>
      </w:r>
    </w:p>
    <w:p w14:paraId="0EA46B9F"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 xml:space="preserve">In sommige gevallen kunnen we persoonlijke informatie anonimiseren zodat deze niet langer aan jou gekoppeld kan worden; in dat geval mogen wij gebruik maken van deze geanonimiseerde informatie zonder nadere kennisgeving. Zodra je niet langer een medewerker, functionaris, contractant of kandidaat bent of niet langer bij een (potentiële) klant van ons werkt, zorgen wij voor veilige opslag en vernietiging van jouw persoonlijke informatie, in overeenstemming met relevante wet- en regelgeving. </w:t>
      </w:r>
    </w:p>
    <w:p w14:paraId="54C17C1E" w14:textId="77777777" w:rsidR="00352532" w:rsidRPr="000035E2" w:rsidRDefault="00352532" w:rsidP="000035E2">
      <w:pPr>
        <w:pStyle w:val="General1L1"/>
        <w:spacing w:before="120" w:after="120" w:line="288" w:lineRule="auto"/>
        <w:rPr>
          <w:rFonts w:asciiTheme="minorHAnsi" w:hAnsiTheme="minorHAnsi"/>
          <w:b/>
          <w:sz w:val="36"/>
        </w:rPr>
      </w:pPr>
      <w:r w:rsidRPr="000035E2">
        <w:rPr>
          <w:rFonts w:asciiTheme="minorHAnsi" w:hAnsiTheme="minorHAnsi"/>
          <w:b/>
          <w:sz w:val="36"/>
        </w:rPr>
        <w:t>WELKE... rechten heb ik?</w:t>
      </w:r>
    </w:p>
    <w:p w14:paraId="1DC35E12" w14:textId="48BE5D99" w:rsidR="00352532" w:rsidRPr="000035E2" w:rsidRDefault="0006601F" w:rsidP="000035E2">
      <w:pPr>
        <w:pStyle w:val="General1L1"/>
        <w:numPr>
          <w:ilvl w:val="0"/>
          <w:numId w:val="0"/>
        </w:numPr>
        <w:spacing w:before="120" w:after="120" w:line="288" w:lineRule="auto"/>
        <w:rPr>
          <w:rFonts w:asciiTheme="minorHAnsi" w:hAnsiTheme="minorHAnsi"/>
          <w:b/>
          <w:sz w:val="21"/>
          <w:lang w:val="nl-NL"/>
        </w:rPr>
      </w:pPr>
      <w:r w:rsidRPr="000035E2">
        <w:rPr>
          <w:rFonts w:asciiTheme="minorHAnsi" w:hAnsiTheme="minorHAnsi"/>
          <w:sz w:val="21"/>
          <w:lang w:val="nl-NL"/>
        </w:rPr>
        <w:t xml:space="preserve">Onder </w:t>
      </w:r>
      <w:r w:rsidR="00352532" w:rsidRPr="000035E2">
        <w:rPr>
          <w:rFonts w:asciiTheme="minorHAnsi" w:hAnsiTheme="minorHAnsi"/>
          <w:sz w:val="21"/>
          <w:lang w:val="nl-NL"/>
        </w:rPr>
        <w:t>bepaalde omstandigheden heb je het recht:</w:t>
      </w:r>
    </w:p>
    <w:p w14:paraId="6AFCA3D7" w14:textId="77777777" w:rsidR="00352532" w:rsidRPr="000035E2" w:rsidRDefault="00352532" w:rsidP="000035E2">
      <w:pPr>
        <w:pStyle w:val="BulletL3"/>
        <w:tabs>
          <w:tab w:val="clear" w:pos="2160"/>
          <w:tab w:val="num" w:pos="1440"/>
        </w:tabs>
        <w:spacing w:before="120" w:after="120" w:line="288" w:lineRule="auto"/>
        <w:ind w:left="1441"/>
        <w:rPr>
          <w:rFonts w:asciiTheme="minorHAnsi" w:hAnsiTheme="minorHAnsi"/>
          <w:sz w:val="21"/>
          <w:lang w:val="nl-NL"/>
        </w:rPr>
      </w:pPr>
      <w:r w:rsidRPr="000035E2">
        <w:rPr>
          <w:rFonts w:asciiTheme="minorHAnsi" w:hAnsiTheme="minorHAnsi"/>
          <w:b/>
          <w:sz w:val="21"/>
          <w:lang w:val="nl-NL"/>
        </w:rPr>
        <w:t>om inzage te vragen</w:t>
      </w:r>
      <w:r w:rsidRPr="000035E2">
        <w:rPr>
          <w:rFonts w:asciiTheme="minorHAnsi" w:hAnsiTheme="minorHAnsi"/>
          <w:sz w:val="21"/>
          <w:lang w:val="nl-NL"/>
        </w:rPr>
        <w:t xml:space="preserve"> in jouw persoonlijke informatie (ook wel 'verzoek om inzage door betrokkene'' genoemd). Zo kun je ons vragen of wij persoonsgegevens van jou verwerken. Als dit het geval is, kun je verzoeken om een kopie van de persoonlijke informatie die wij van je hebben en kunt je controleren of we deze rechtmatig verwerken;</w:t>
      </w:r>
    </w:p>
    <w:p w14:paraId="79265DFF" w14:textId="77777777" w:rsidR="00352532" w:rsidRPr="000035E2" w:rsidRDefault="00352532" w:rsidP="000035E2">
      <w:pPr>
        <w:pStyle w:val="BulletL3"/>
        <w:tabs>
          <w:tab w:val="clear" w:pos="2160"/>
          <w:tab w:val="num" w:pos="1440"/>
        </w:tabs>
        <w:spacing w:before="120" w:after="120" w:line="288" w:lineRule="auto"/>
        <w:ind w:left="1441"/>
        <w:rPr>
          <w:rFonts w:asciiTheme="minorHAnsi" w:hAnsiTheme="minorHAnsi"/>
          <w:sz w:val="21"/>
          <w:lang w:val="nl-NL"/>
        </w:rPr>
      </w:pPr>
      <w:r w:rsidRPr="000035E2">
        <w:rPr>
          <w:rFonts w:asciiTheme="minorHAnsi" w:hAnsiTheme="minorHAnsi"/>
          <w:b/>
          <w:sz w:val="21"/>
          <w:lang w:val="nl-NL"/>
        </w:rPr>
        <w:t>om rectificatie te vragen</w:t>
      </w:r>
      <w:r w:rsidRPr="000035E2">
        <w:rPr>
          <w:rFonts w:asciiTheme="minorHAnsi" w:hAnsiTheme="minorHAnsi"/>
          <w:sz w:val="21"/>
          <w:lang w:val="nl-NL"/>
        </w:rPr>
        <w:t xml:space="preserve"> van de persoonlijke informatie die wij hebben. Zo kun je eventuele onvolledige of onjuiste informatie die wij hebben laten corrigeren;</w:t>
      </w:r>
    </w:p>
    <w:p w14:paraId="4FF0F93F" w14:textId="77777777" w:rsidR="00352532" w:rsidRPr="000035E2" w:rsidRDefault="00352532" w:rsidP="000035E2">
      <w:pPr>
        <w:pStyle w:val="BulletL3"/>
        <w:tabs>
          <w:tab w:val="clear" w:pos="2160"/>
          <w:tab w:val="num" w:pos="1440"/>
        </w:tabs>
        <w:spacing w:before="120" w:after="120" w:line="288" w:lineRule="auto"/>
        <w:ind w:left="1441"/>
        <w:rPr>
          <w:rFonts w:asciiTheme="minorHAnsi" w:hAnsiTheme="minorHAnsi"/>
          <w:sz w:val="21"/>
          <w:lang w:val="nl-NL"/>
        </w:rPr>
      </w:pPr>
      <w:r w:rsidRPr="000035E2">
        <w:rPr>
          <w:rFonts w:asciiTheme="minorHAnsi" w:hAnsiTheme="minorHAnsi"/>
          <w:b/>
          <w:sz w:val="21"/>
          <w:lang w:val="nl-NL"/>
        </w:rPr>
        <w:t>te vragen om vergetelheid</w:t>
      </w:r>
      <w:r w:rsidRPr="000035E2">
        <w:rPr>
          <w:rFonts w:asciiTheme="minorHAnsi" w:hAnsiTheme="minorHAnsi"/>
          <w:sz w:val="21"/>
          <w:lang w:val="nl-NL"/>
        </w:rPr>
        <w:t xml:space="preserve">. Zo kun je ons vragen om persoonlijke informatie te wissen of te verwijderen indien er geen goede reden voor ons is om deze informatie te blijven verwerken. Je hebt tevens het recht om ons te vragen persoonlijke informatie te </w:t>
      </w:r>
      <w:r w:rsidRPr="000035E2">
        <w:rPr>
          <w:rFonts w:asciiTheme="minorHAnsi" w:hAnsiTheme="minorHAnsi"/>
          <w:sz w:val="21"/>
          <w:lang w:val="nl-NL"/>
        </w:rPr>
        <w:lastRenderedPageBreak/>
        <w:t>wissen of te verwijderen indien je gebruik hebt gemaakt van het recht van bezwaar op de verwerking (zie hieronder);</w:t>
      </w:r>
    </w:p>
    <w:p w14:paraId="6A96B83B" w14:textId="77777777" w:rsidR="00352532" w:rsidRPr="000035E2" w:rsidRDefault="00352532" w:rsidP="000035E2">
      <w:pPr>
        <w:pStyle w:val="BulletL3"/>
        <w:tabs>
          <w:tab w:val="clear" w:pos="2160"/>
          <w:tab w:val="num" w:pos="1440"/>
        </w:tabs>
        <w:spacing w:before="120" w:after="120" w:line="288" w:lineRule="auto"/>
        <w:ind w:left="1441"/>
        <w:rPr>
          <w:rFonts w:asciiTheme="minorHAnsi" w:hAnsiTheme="minorHAnsi"/>
          <w:sz w:val="21"/>
          <w:lang w:val="nl-NL"/>
        </w:rPr>
      </w:pPr>
      <w:r w:rsidRPr="000035E2">
        <w:rPr>
          <w:rFonts w:asciiTheme="minorHAnsi" w:hAnsiTheme="minorHAnsi"/>
          <w:b/>
          <w:sz w:val="21"/>
          <w:lang w:val="nl-NL"/>
        </w:rPr>
        <w:t>bezwaar te maken tegen de verwerking van persoonlijke informatie</w:t>
      </w:r>
      <w:r w:rsidRPr="000035E2">
        <w:rPr>
          <w:rFonts w:asciiTheme="minorHAnsi" w:hAnsiTheme="minorHAnsi"/>
          <w:sz w:val="21"/>
          <w:lang w:val="nl-NL"/>
        </w:rPr>
        <w:t xml:space="preserve"> indien wij handelen vanuit een gerechtvaardigd belang (van ons of van derden) en jouw specifieke situatie aanleiding geeft om bezwaar te willen maken tegen verwerking op basis van dit belang. Je hebt tevens het recht om bezwaar te maken indien wij jouw persoonlijke informatie voor directe marketing verwerken;</w:t>
      </w:r>
    </w:p>
    <w:p w14:paraId="3326A12D" w14:textId="77777777" w:rsidR="00352532" w:rsidRPr="000035E2" w:rsidRDefault="00352532" w:rsidP="000035E2">
      <w:pPr>
        <w:pStyle w:val="BulletL3"/>
        <w:tabs>
          <w:tab w:val="clear" w:pos="2160"/>
          <w:tab w:val="num" w:pos="1440"/>
        </w:tabs>
        <w:spacing w:before="120" w:after="120" w:line="288" w:lineRule="auto"/>
        <w:ind w:left="1441"/>
        <w:rPr>
          <w:rFonts w:asciiTheme="minorHAnsi" w:hAnsiTheme="minorHAnsi"/>
          <w:sz w:val="21"/>
          <w:lang w:val="nl-NL"/>
        </w:rPr>
      </w:pPr>
      <w:r w:rsidRPr="000035E2">
        <w:rPr>
          <w:rFonts w:asciiTheme="minorHAnsi" w:hAnsiTheme="minorHAnsi"/>
          <w:b/>
          <w:sz w:val="21"/>
          <w:lang w:val="nl-NL"/>
        </w:rPr>
        <w:t>te verzoeken om de verwerking van jouw persoonlijke informatie te beperken.</w:t>
      </w:r>
      <w:r w:rsidRPr="000035E2">
        <w:rPr>
          <w:rFonts w:asciiTheme="minorHAnsi" w:hAnsiTheme="minorHAnsi"/>
          <w:sz w:val="21"/>
          <w:lang w:val="nl-NL"/>
        </w:rPr>
        <w:t xml:space="preserve"> Zo kun je ons vragen om de verwerking van persoonlijke informatie op te schorten, bijvoorbeeld indien je ons de juistheid van de informatie of de reden voor verwerking wilt laten vaststellen;</w:t>
      </w:r>
    </w:p>
    <w:p w14:paraId="6C020AD8" w14:textId="77777777" w:rsidR="00352532" w:rsidRPr="000035E2" w:rsidRDefault="00352532" w:rsidP="000035E2">
      <w:pPr>
        <w:pStyle w:val="BulletL3"/>
        <w:tabs>
          <w:tab w:val="clear" w:pos="2160"/>
          <w:tab w:val="num" w:pos="1440"/>
        </w:tabs>
        <w:spacing w:before="120" w:after="120" w:line="288" w:lineRule="auto"/>
        <w:ind w:left="1441"/>
        <w:rPr>
          <w:rFonts w:asciiTheme="minorHAnsi" w:hAnsiTheme="minorHAnsi"/>
          <w:sz w:val="21"/>
          <w:lang w:val="nl-NL"/>
        </w:rPr>
      </w:pPr>
      <w:r w:rsidRPr="000035E2">
        <w:rPr>
          <w:rFonts w:asciiTheme="minorHAnsi" w:hAnsiTheme="minorHAnsi"/>
          <w:b/>
          <w:sz w:val="21"/>
          <w:lang w:val="nl-NL"/>
        </w:rPr>
        <w:t>om overdracht van persoonlijke informatie aan jou of derden te verzoeken</w:t>
      </w:r>
      <w:r w:rsidRPr="000035E2">
        <w:rPr>
          <w:rFonts w:asciiTheme="minorHAnsi" w:hAnsiTheme="minorHAnsi"/>
          <w:sz w:val="21"/>
          <w:lang w:val="nl-NL"/>
        </w:rPr>
        <w:t>, in een gestructureerd en gebruikelijk format dat door een machine gelezen kan worden (ook bekend als het 'recht op portabiliteit van gegevens').</w:t>
      </w:r>
    </w:p>
    <w:p w14:paraId="2566F5F5" w14:textId="5664FAD8"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 xml:space="preserve">Indien je gebruik wenst te maken van een van deze rechten, neem dan contact op met de Compliance Officer, zie daarvoor artikel </w:t>
      </w:r>
      <w:r w:rsidRPr="000035E2">
        <w:rPr>
          <w:rFonts w:asciiTheme="minorHAnsi" w:hAnsiTheme="minorHAnsi"/>
          <w:sz w:val="21"/>
        </w:rPr>
        <w:fldChar w:fldCharType="begin"/>
      </w:r>
      <w:r w:rsidRPr="000035E2">
        <w:rPr>
          <w:rFonts w:asciiTheme="minorHAnsi" w:hAnsiTheme="minorHAnsi"/>
          <w:sz w:val="21"/>
          <w:lang w:val="nl-NL"/>
        </w:rPr>
        <w:instrText xml:space="preserve"> REF _Ref36819945 \r \h  \* MERGEFORMAT </w:instrText>
      </w:r>
      <w:r w:rsidRPr="000035E2">
        <w:rPr>
          <w:rFonts w:asciiTheme="minorHAnsi" w:hAnsiTheme="minorHAnsi"/>
          <w:sz w:val="21"/>
        </w:rPr>
      </w:r>
      <w:r w:rsidRPr="000035E2">
        <w:rPr>
          <w:rFonts w:asciiTheme="minorHAnsi" w:hAnsiTheme="minorHAnsi"/>
          <w:sz w:val="21"/>
        </w:rPr>
        <w:fldChar w:fldCharType="separate"/>
      </w:r>
      <w:r w:rsidR="00C730E2">
        <w:rPr>
          <w:rFonts w:asciiTheme="minorHAnsi" w:hAnsiTheme="minorHAnsi"/>
          <w:sz w:val="21"/>
          <w:lang w:val="nl-NL"/>
        </w:rPr>
        <w:t>10</w:t>
      </w:r>
      <w:r w:rsidRPr="000035E2">
        <w:rPr>
          <w:rFonts w:asciiTheme="minorHAnsi" w:hAnsiTheme="minorHAnsi"/>
          <w:sz w:val="21"/>
        </w:rPr>
        <w:fldChar w:fldCharType="end"/>
      </w:r>
      <w:r w:rsidRPr="000035E2">
        <w:rPr>
          <w:rFonts w:asciiTheme="minorHAnsi" w:hAnsiTheme="minorHAnsi"/>
          <w:sz w:val="21"/>
          <w:lang w:val="nl-NL"/>
        </w:rPr>
        <w:t>.Je hoeft geen vergoeding te betalen voor inzage in jouw persoonlijke informatie (of de uitoefening van een van de rechten). Wij mogen wel een redelijk bedrag in rekening brengen indien het verzoek om inzage duidelijk ongegrond of buitensporig is. Ook mogen wij weigeren jouw verzoek in die omstandigheden in te willigen.</w:t>
      </w:r>
    </w:p>
    <w:p w14:paraId="79F68AA6" w14:textId="77777777" w:rsidR="00352532" w:rsidRPr="000035E2" w:rsidRDefault="00352532" w:rsidP="000035E2">
      <w:pPr>
        <w:pStyle w:val="General1L1"/>
        <w:numPr>
          <w:ilvl w:val="0"/>
          <w:numId w:val="0"/>
        </w:numPr>
        <w:spacing w:before="120" w:after="120" w:line="288" w:lineRule="auto"/>
        <w:rPr>
          <w:rFonts w:asciiTheme="minorHAnsi" w:hAnsiTheme="minorHAnsi"/>
          <w:sz w:val="21"/>
          <w:lang w:val="nl-NL"/>
        </w:rPr>
      </w:pPr>
      <w:r w:rsidRPr="000035E2">
        <w:rPr>
          <w:rFonts w:asciiTheme="minorHAnsi" w:hAnsiTheme="minorHAnsi"/>
          <w:sz w:val="21"/>
          <w:lang w:val="nl-NL"/>
        </w:rPr>
        <w:t>Mogelijk vragen wij specifieke informatie om jouw identiteit en jouw recht op inzage (of een van de andere rechten) te verifiëren. Dit is een van de passende beveiligingsmaatregelen die wij hebben getroffen om te garanderen dat persoonlijke informatie niet bekend wordt gemaakt aan personen die hier geen recht op hebben.</w:t>
      </w:r>
    </w:p>
    <w:p w14:paraId="0231E98F" w14:textId="77777777" w:rsidR="00352532" w:rsidRPr="000035E2" w:rsidRDefault="00352532" w:rsidP="000035E2">
      <w:pPr>
        <w:pStyle w:val="General1L1"/>
        <w:spacing w:before="120" w:after="120" w:line="288" w:lineRule="auto"/>
        <w:rPr>
          <w:rFonts w:asciiTheme="minorHAnsi" w:hAnsiTheme="minorHAnsi"/>
          <w:b/>
          <w:sz w:val="36"/>
          <w:lang w:val="nl-NL"/>
        </w:rPr>
      </w:pPr>
      <w:bookmarkStart w:id="9" w:name="_Ref36819945"/>
      <w:bookmarkStart w:id="10" w:name="_Hlk35590464"/>
      <w:r w:rsidRPr="000035E2">
        <w:rPr>
          <w:rFonts w:asciiTheme="minorHAnsi" w:hAnsiTheme="minorHAnsi"/>
          <w:b/>
          <w:sz w:val="36"/>
          <w:lang w:val="nl-NL"/>
        </w:rPr>
        <w:t>MET WIE... kan ik contact opnemen als ik vragen of zorgen heb?</w:t>
      </w:r>
      <w:bookmarkEnd w:id="9"/>
    </w:p>
    <w:p w14:paraId="4FD9D21D" w14:textId="64584B87" w:rsidR="00352532" w:rsidRPr="000035E2" w:rsidRDefault="00352532" w:rsidP="000035E2">
      <w:pPr>
        <w:pStyle w:val="General1L1"/>
        <w:numPr>
          <w:ilvl w:val="0"/>
          <w:numId w:val="0"/>
        </w:numPr>
        <w:spacing w:before="120" w:after="120" w:line="288" w:lineRule="auto"/>
        <w:rPr>
          <w:rFonts w:asciiTheme="majorHAnsi" w:hAnsiTheme="majorHAnsi"/>
          <w:sz w:val="21"/>
          <w:lang w:val="nl-NL"/>
        </w:rPr>
      </w:pPr>
      <w:r w:rsidRPr="000035E2">
        <w:rPr>
          <w:rFonts w:asciiTheme="majorHAnsi" w:hAnsiTheme="majorHAnsi"/>
          <w:sz w:val="21"/>
          <w:lang w:val="nl-NL"/>
        </w:rPr>
        <w:t xml:space="preserve">Als je (mogelijke) zorgen naar aanleiding van deze privacyverklaring hebt, dan kun je deze aangeven bij de </w:t>
      </w:r>
      <w:r w:rsidR="00D67524">
        <w:rPr>
          <w:rFonts w:asciiTheme="majorHAnsi" w:hAnsiTheme="majorHAnsi" w:cstheme="majorHAnsi"/>
          <w:sz w:val="21"/>
          <w:szCs w:val="21"/>
          <w:lang w:val="nl-NL"/>
        </w:rPr>
        <w:t>Chief</w:t>
      </w:r>
      <w:r w:rsidRPr="000035E2">
        <w:rPr>
          <w:rFonts w:asciiTheme="majorHAnsi" w:hAnsiTheme="majorHAnsi"/>
          <w:sz w:val="21"/>
          <w:lang w:val="nl-NL"/>
        </w:rPr>
        <w:t xml:space="preserve"> Compliance </w:t>
      </w:r>
      <w:proofErr w:type="spellStart"/>
      <w:r w:rsidRPr="000035E2">
        <w:rPr>
          <w:rFonts w:asciiTheme="majorHAnsi" w:hAnsiTheme="majorHAnsi"/>
          <w:sz w:val="21"/>
          <w:lang w:val="nl-NL"/>
        </w:rPr>
        <w:t>Officer</w:t>
      </w:r>
      <w:proofErr w:type="spellEnd"/>
      <w:r w:rsidR="00D67524" w:rsidRPr="00D67524">
        <w:rPr>
          <w:rFonts w:asciiTheme="minorHAnsi" w:hAnsiTheme="minorHAnsi" w:cs="Arial"/>
          <w:sz w:val="21"/>
          <w:szCs w:val="21"/>
          <w:lang w:val="nl-NL"/>
        </w:rPr>
        <w:t xml:space="preserve"> (compliance@hesinternational.eu)</w:t>
      </w:r>
      <w:r w:rsidRPr="00787E96">
        <w:rPr>
          <w:rFonts w:asciiTheme="majorHAnsi" w:hAnsiTheme="majorHAnsi" w:cstheme="majorHAnsi"/>
          <w:sz w:val="21"/>
          <w:szCs w:val="21"/>
          <w:lang w:val="nl-NL"/>
        </w:rPr>
        <w:t>.</w:t>
      </w:r>
      <w:r w:rsidRPr="000035E2">
        <w:rPr>
          <w:rFonts w:asciiTheme="majorHAnsi" w:hAnsiTheme="majorHAnsi"/>
          <w:sz w:val="21"/>
          <w:lang w:val="nl-NL"/>
        </w:rPr>
        <w:t xml:space="preserve"> Voor vragen of verzoeken kun je ook contact opnemen met jouw lokale Compliance </w:t>
      </w:r>
      <w:proofErr w:type="spellStart"/>
      <w:r w:rsidRPr="000035E2">
        <w:rPr>
          <w:rFonts w:asciiTheme="majorHAnsi" w:hAnsiTheme="majorHAnsi"/>
          <w:sz w:val="21"/>
          <w:lang w:val="nl-NL"/>
        </w:rPr>
        <w:t>Officer</w:t>
      </w:r>
      <w:proofErr w:type="spellEnd"/>
      <w:r w:rsidRPr="00787E96">
        <w:rPr>
          <w:rFonts w:asciiTheme="majorHAnsi" w:hAnsiTheme="majorHAnsi" w:cstheme="majorHAnsi"/>
          <w:sz w:val="21"/>
          <w:szCs w:val="21"/>
          <w:lang w:val="nl-NL"/>
        </w:rPr>
        <w:t>.</w:t>
      </w:r>
    </w:p>
    <w:bookmarkEnd w:id="10"/>
    <w:p w14:paraId="725E8118" w14:textId="77777777" w:rsidR="00352532" w:rsidRPr="000035E2" w:rsidRDefault="00352532" w:rsidP="000035E2">
      <w:pPr>
        <w:pStyle w:val="General1L1"/>
        <w:numPr>
          <w:ilvl w:val="0"/>
          <w:numId w:val="0"/>
        </w:numPr>
        <w:spacing w:before="120" w:after="120" w:line="288" w:lineRule="auto"/>
        <w:rPr>
          <w:rFonts w:asciiTheme="majorHAnsi" w:hAnsiTheme="majorHAnsi"/>
          <w:sz w:val="21"/>
          <w:lang w:val="nl-NL"/>
        </w:rPr>
      </w:pPr>
      <w:r w:rsidRPr="000035E2">
        <w:rPr>
          <w:rFonts w:asciiTheme="majorHAnsi" w:hAnsiTheme="majorHAnsi"/>
          <w:sz w:val="21"/>
          <w:lang w:val="nl-NL"/>
        </w:rPr>
        <w:t xml:space="preserve">Ook heb je te allen tijde het recht om een klacht tegen de verwerking van persoonlijke informatie door ons bij de autoriteit persoonsbescherming in te dienen. De betreffende contactgegevens vind je hier: </w:t>
      </w:r>
      <w:hyperlink r:id="rId8" w:history="1">
        <w:r w:rsidRPr="000035E2">
          <w:rPr>
            <w:rStyle w:val="Hyperlink"/>
            <w:rFonts w:asciiTheme="majorHAnsi" w:hAnsiTheme="majorHAnsi"/>
            <w:sz w:val="21"/>
            <w:lang w:val="nl-NL"/>
          </w:rPr>
          <w:t>https://ec.europa.eu/justice/article-29/structure/data-protection-authorities/index_en.htm</w:t>
        </w:r>
      </w:hyperlink>
      <w:r w:rsidRPr="000035E2">
        <w:rPr>
          <w:rFonts w:asciiTheme="majorHAnsi" w:hAnsiTheme="majorHAnsi"/>
          <w:sz w:val="21"/>
          <w:lang w:val="nl-NL"/>
        </w:rPr>
        <w:t>.</w:t>
      </w:r>
    </w:p>
    <w:p w14:paraId="2E8B6F67" w14:textId="77777777" w:rsidR="00352532" w:rsidRPr="000035E2" w:rsidRDefault="00352532" w:rsidP="000035E2">
      <w:pPr>
        <w:pStyle w:val="General1L1"/>
        <w:spacing w:before="120" w:after="120" w:line="288" w:lineRule="auto"/>
        <w:rPr>
          <w:rFonts w:asciiTheme="minorHAnsi" w:hAnsiTheme="minorHAnsi"/>
          <w:b/>
          <w:sz w:val="36"/>
          <w:lang w:val="nl-NL"/>
        </w:rPr>
      </w:pPr>
      <w:r w:rsidRPr="000035E2">
        <w:rPr>
          <w:rFonts w:asciiTheme="minorHAnsi" w:hAnsiTheme="minorHAnsi"/>
          <w:b/>
          <w:sz w:val="36"/>
          <w:lang w:val="nl-NL"/>
        </w:rPr>
        <w:t>WAT... doet HES bij wijzigingen in deze privacyverklaring?</w:t>
      </w:r>
    </w:p>
    <w:p w14:paraId="363D9BA9" w14:textId="52799705" w:rsidR="00352532" w:rsidRPr="000035E2" w:rsidRDefault="00352532" w:rsidP="000035E2">
      <w:pPr>
        <w:pStyle w:val="General1L1"/>
        <w:numPr>
          <w:ilvl w:val="0"/>
          <w:numId w:val="0"/>
        </w:numPr>
        <w:spacing w:after="120" w:line="288" w:lineRule="auto"/>
        <w:rPr>
          <w:rFonts w:asciiTheme="minorHAnsi" w:hAnsiTheme="minorHAnsi"/>
          <w:sz w:val="21"/>
          <w:lang w:val="nl-NL"/>
        </w:rPr>
      </w:pPr>
      <w:r w:rsidRPr="000035E2">
        <w:rPr>
          <w:rFonts w:asciiTheme="minorHAnsi" w:hAnsiTheme="minorHAnsi"/>
          <w:sz w:val="21"/>
          <w:lang w:val="nl-NL"/>
        </w:rPr>
        <w:t xml:space="preserve">Deze verklaring wordt regelmatig </w:t>
      </w:r>
      <w:r w:rsidR="00D67524">
        <w:rPr>
          <w:rFonts w:asciiTheme="minorHAnsi" w:hAnsiTheme="minorHAnsi"/>
          <w:sz w:val="21"/>
          <w:szCs w:val="21"/>
          <w:lang w:val="nl-NL"/>
        </w:rPr>
        <w:t>herzien</w:t>
      </w:r>
      <w:r w:rsidRPr="000035E2">
        <w:rPr>
          <w:rFonts w:asciiTheme="minorHAnsi" w:hAnsiTheme="minorHAnsi"/>
          <w:sz w:val="21"/>
          <w:lang w:val="nl-NL"/>
        </w:rPr>
        <w:t xml:space="preserve"> en kan daarnaast worden bijgewerkt zodat deze bijvoorbeeld aanpassingen in wet- en regelgeving, of veranderingen bij de toezichthouder of in de organisatie weerspiegelen. </w:t>
      </w:r>
    </w:p>
    <w:p w14:paraId="748962AE" w14:textId="77777777" w:rsidR="00352532" w:rsidRPr="000035E2" w:rsidRDefault="00352532" w:rsidP="000035E2">
      <w:pPr>
        <w:pStyle w:val="General1L1"/>
        <w:numPr>
          <w:ilvl w:val="0"/>
          <w:numId w:val="0"/>
        </w:numPr>
        <w:spacing w:after="120" w:line="288" w:lineRule="auto"/>
        <w:rPr>
          <w:rFonts w:asciiTheme="minorHAnsi" w:hAnsiTheme="minorHAnsi"/>
          <w:b/>
          <w:sz w:val="21"/>
          <w:lang w:val="nl-NL"/>
        </w:rPr>
      </w:pPr>
      <w:r w:rsidRPr="000035E2">
        <w:rPr>
          <w:rFonts w:asciiTheme="minorHAnsi" w:hAnsiTheme="minorHAnsi"/>
          <w:sz w:val="21"/>
          <w:lang w:val="nl-NL"/>
        </w:rPr>
        <w:lastRenderedPageBreak/>
        <w:t>Wanneer er sprake is van wezenlijke veranderingen wordt een nieuwe privacyverklaring verstrekt. Ook kunnen wij je met enige regelmaat op andere manieren informeren over de verwerking van jouw persoonlijke informatie.</w:t>
      </w:r>
    </w:p>
    <w:p w14:paraId="559BA791" w14:textId="5F3A34A0" w:rsidR="00FC23A7" w:rsidRPr="000035E2" w:rsidRDefault="00352532" w:rsidP="000035E2">
      <w:pPr>
        <w:pStyle w:val="General1L1"/>
        <w:spacing w:before="120" w:after="120" w:line="288" w:lineRule="auto"/>
        <w:rPr>
          <w:rFonts w:asciiTheme="minorHAnsi" w:hAnsiTheme="minorHAnsi"/>
          <w:b/>
          <w:sz w:val="36"/>
          <w:lang w:val="nl-NL"/>
        </w:rPr>
      </w:pPr>
      <w:r w:rsidRPr="000035E2">
        <w:rPr>
          <w:rFonts w:asciiTheme="minorHAnsi" w:hAnsiTheme="minorHAnsi"/>
          <w:b/>
          <w:sz w:val="36"/>
          <w:lang w:val="nl-NL"/>
        </w:rPr>
        <w:t>Bewerkingsgeschiedenis</w:t>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881"/>
        <w:gridCol w:w="1919"/>
        <w:gridCol w:w="2079"/>
        <w:gridCol w:w="2059"/>
      </w:tblGrid>
      <w:tr w:rsidR="00B26537" w:rsidRPr="00527241" w14:paraId="3159CCF5" w14:textId="77777777" w:rsidTr="00E10AFD">
        <w:tc>
          <w:tcPr>
            <w:tcW w:w="2254" w:type="dxa"/>
            <w:shd w:val="clear" w:color="auto" w:fill="D7E1DD" w:themeFill="background2" w:themeFillTint="66"/>
            <w:hideMark/>
          </w:tcPr>
          <w:p w14:paraId="4F785757" w14:textId="1DA37256" w:rsidR="00FC23A7" w:rsidRPr="00527241" w:rsidRDefault="00D67524" w:rsidP="000035E2">
            <w:pPr>
              <w:numPr>
                <w:ilvl w:val="8"/>
                <w:numId w:val="29"/>
              </w:numPr>
              <w:spacing w:before="120" w:after="12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VERSIE</w:t>
            </w:r>
          </w:p>
        </w:tc>
        <w:tc>
          <w:tcPr>
            <w:tcW w:w="2254" w:type="dxa"/>
            <w:shd w:val="clear" w:color="auto" w:fill="D7E1DD" w:themeFill="background2" w:themeFillTint="66"/>
            <w:hideMark/>
          </w:tcPr>
          <w:p w14:paraId="56BB9380" w14:textId="226606B7" w:rsidR="00FC23A7" w:rsidRPr="00527241" w:rsidRDefault="00D67524" w:rsidP="000035E2">
            <w:pPr>
              <w:numPr>
                <w:ilvl w:val="8"/>
                <w:numId w:val="29"/>
              </w:numPr>
              <w:spacing w:before="120" w:after="12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HERZIEN DOOR:</w:t>
            </w:r>
          </w:p>
        </w:tc>
        <w:tc>
          <w:tcPr>
            <w:tcW w:w="2254" w:type="dxa"/>
            <w:shd w:val="clear" w:color="auto" w:fill="D7E1DD" w:themeFill="background2" w:themeFillTint="66"/>
            <w:hideMark/>
          </w:tcPr>
          <w:p w14:paraId="751668BE" w14:textId="3F1C5A2B" w:rsidR="00FC23A7" w:rsidRPr="00527241" w:rsidRDefault="00D67524" w:rsidP="000035E2">
            <w:pPr>
              <w:numPr>
                <w:ilvl w:val="8"/>
                <w:numId w:val="29"/>
              </w:numPr>
              <w:spacing w:before="120" w:after="12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OMSCHRIJVING</w:t>
            </w:r>
          </w:p>
        </w:tc>
        <w:tc>
          <w:tcPr>
            <w:tcW w:w="2254" w:type="dxa"/>
            <w:shd w:val="clear" w:color="auto" w:fill="D7E1DD" w:themeFill="background2" w:themeFillTint="66"/>
            <w:hideMark/>
          </w:tcPr>
          <w:p w14:paraId="77BD39A8" w14:textId="3DBC0C99" w:rsidR="00FC23A7" w:rsidRPr="00527241" w:rsidRDefault="00D67524" w:rsidP="000035E2">
            <w:pPr>
              <w:numPr>
                <w:ilvl w:val="8"/>
                <w:numId w:val="29"/>
              </w:numPr>
              <w:spacing w:before="120" w:after="120" w:line="288" w:lineRule="auto"/>
              <w:jc w:val="both"/>
              <w:outlineLvl w:val="8"/>
              <w:rPr>
                <w:rFonts w:asciiTheme="minorHAnsi" w:hAnsiTheme="minorHAnsi" w:cs="Arial"/>
                <w:b/>
                <w:bCs/>
                <w:color w:val="48655B" w:themeColor="accent3"/>
                <w:sz w:val="21"/>
                <w:szCs w:val="21"/>
                <w:lang w:val="nl-NL"/>
              </w:rPr>
            </w:pPr>
            <w:r>
              <w:rPr>
                <w:rFonts w:asciiTheme="minorHAnsi" w:hAnsiTheme="minorHAnsi" w:cs="Arial"/>
                <w:b/>
                <w:bCs/>
                <w:color w:val="48655B" w:themeColor="accent3"/>
                <w:sz w:val="21"/>
                <w:szCs w:val="21"/>
                <w:lang w:val="nl-NL"/>
              </w:rPr>
              <w:t>VERSIEDATUM</w:t>
            </w:r>
          </w:p>
        </w:tc>
      </w:tr>
      <w:tr w:rsidR="00B26537" w:rsidRPr="00527241" w14:paraId="45AD147E" w14:textId="77777777" w:rsidTr="00E10AFD">
        <w:tc>
          <w:tcPr>
            <w:tcW w:w="2254" w:type="dxa"/>
            <w:shd w:val="clear" w:color="auto" w:fill="auto"/>
          </w:tcPr>
          <w:p w14:paraId="5D188E45" w14:textId="77777777" w:rsidR="00FC23A7" w:rsidRPr="00527241" w:rsidRDefault="00FC23A7" w:rsidP="000035E2">
            <w:pPr>
              <w:numPr>
                <w:ilvl w:val="8"/>
                <w:numId w:val="29"/>
              </w:numPr>
              <w:spacing w:before="120" w:after="120" w:line="288" w:lineRule="auto"/>
              <w:jc w:val="both"/>
              <w:outlineLvl w:val="8"/>
              <w:rPr>
                <w:rFonts w:asciiTheme="minorHAnsi" w:hAnsiTheme="minorHAnsi" w:cs="Arial"/>
                <w:color w:val="48655B" w:themeColor="accent3"/>
                <w:sz w:val="21"/>
                <w:szCs w:val="21"/>
                <w:lang w:val="nl-NL"/>
              </w:rPr>
            </w:pPr>
          </w:p>
        </w:tc>
        <w:tc>
          <w:tcPr>
            <w:tcW w:w="2254" w:type="dxa"/>
            <w:shd w:val="clear" w:color="auto" w:fill="auto"/>
          </w:tcPr>
          <w:p w14:paraId="1216E0E9" w14:textId="77777777" w:rsidR="00FC23A7" w:rsidRPr="00527241" w:rsidRDefault="00FC23A7" w:rsidP="000035E2">
            <w:pPr>
              <w:numPr>
                <w:ilvl w:val="8"/>
                <w:numId w:val="29"/>
              </w:numPr>
              <w:spacing w:before="120" w:after="120" w:line="288" w:lineRule="auto"/>
              <w:jc w:val="both"/>
              <w:outlineLvl w:val="8"/>
              <w:rPr>
                <w:rFonts w:asciiTheme="minorHAnsi" w:hAnsiTheme="minorHAnsi" w:cs="Arial"/>
                <w:color w:val="48655B" w:themeColor="accent3"/>
                <w:sz w:val="21"/>
                <w:szCs w:val="21"/>
                <w:lang w:val="nl-NL"/>
              </w:rPr>
            </w:pPr>
          </w:p>
        </w:tc>
        <w:tc>
          <w:tcPr>
            <w:tcW w:w="2254" w:type="dxa"/>
            <w:shd w:val="clear" w:color="auto" w:fill="auto"/>
          </w:tcPr>
          <w:p w14:paraId="12BEF715" w14:textId="77777777" w:rsidR="00FC23A7" w:rsidRPr="00527241" w:rsidRDefault="00FC23A7" w:rsidP="000035E2">
            <w:pPr>
              <w:numPr>
                <w:ilvl w:val="8"/>
                <w:numId w:val="29"/>
              </w:numPr>
              <w:spacing w:before="120" w:after="120" w:line="288" w:lineRule="auto"/>
              <w:jc w:val="both"/>
              <w:outlineLvl w:val="8"/>
              <w:rPr>
                <w:rFonts w:asciiTheme="minorHAnsi" w:hAnsiTheme="minorHAnsi" w:cs="Arial"/>
                <w:color w:val="48655B" w:themeColor="accent3"/>
                <w:sz w:val="21"/>
                <w:szCs w:val="21"/>
                <w:lang w:val="nl-NL"/>
              </w:rPr>
            </w:pPr>
          </w:p>
        </w:tc>
        <w:tc>
          <w:tcPr>
            <w:tcW w:w="2254" w:type="dxa"/>
            <w:shd w:val="clear" w:color="auto" w:fill="auto"/>
          </w:tcPr>
          <w:p w14:paraId="43198917" w14:textId="77777777" w:rsidR="00FC23A7" w:rsidRPr="00527241" w:rsidRDefault="00FC23A7" w:rsidP="000035E2">
            <w:pPr>
              <w:numPr>
                <w:ilvl w:val="8"/>
                <w:numId w:val="29"/>
              </w:numPr>
              <w:spacing w:before="120" w:after="120" w:line="288" w:lineRule="auto"/>
              <w:jc w:val="both"/>
              <w:outlineLvl w:val="8"/>
              <w:rPr>
                <w:rFonts w:asciiTheme="minorHAnsi" w:hAnsiTheme="minorHAnsi" w:cs="Arial"/>
                <w:color w:val="48655B" w:themeColor="accent3"/>
                <w:sz w:val="21"/>
                <w:szCs w:val="21"/>
                <w:lang w:val="nl-NL"/>
              </w:rPr>
            </w:pPr>
          </w:p>
        </w:tc>
      </w:tr>
      <w:bookmarkEnd w:id="0"/>
    </w:tbl>
    <w:p w14:paraId="1BF7F726" w14:textId="77777777" w:rsidR="00FC23A7" w:rsidRPr="00527241" w:rsidRDefault="00FC23A7" w:rsidP="000035E2">
      <w:pPr>
        <w:spacing w:before="120" w:after="120" w:line="288" w:lineRule="auto"/>
        <w:jc w:val="both"/>
        <w:rPr>
          <w:rFonts w:asciiTheme="minorHAnsi" w:hAnsiTheme="minorHAnsi" w:cs="Arial"/>
          <w:sz w:val="21"/>
          <w:szCs w:val="21"/>
          <w:lang w:val="nl-NL"/>
        </w:rPr>
      </w:pPr>
    </w:p>
    <w:p w14:paraId="12D12A53" w14:textId="77777777" w:rsidR="00555518" w:rsidRPr="00527241" w:rsidRDefault="00555518" w:rsidP="00C25ECC">
      <w:pPr>
        <w:spacing w:after="160" w:line="288" w:lineRule="auto"/>
        <w:rPr>
          <w:rFonts w:asciiTheme="minorHAnsi" w:hAnsiTheme="minorHAnsi" w:cs="Arial"/>
          <w:sz w:val="21"/>
          <w:szCs w:val="21"/>
          <w:lang w:val="nl-NL"/>
        </w:rPr>
      </w:pPr>
    </w:p>
    <w:p w14:paraId="7D516A7F" w14:textId="0EA4B905" w:rsidR="00433D6D" w:rsidRPr="00527241" w:rsidRDefault="00433D6D">
      <w:pPr>
        <w:rPr>
          <w:rFonts w:asciiTheme="minorHAnsi" w:hAnsiTheme="minorHAnsi"/>
          <w:lang w:val="nl-NL"/>
        </w:rPr>
      </w:pPr>
    </w:p>
    <w:sectPr w:rsidR="00433D6D" w:rsidRPr="00527241" w:rsidSect="001E6BB5">
      <w:footerReference w:type="default" r:id="rId9"/>
      <w:headerReference w:type="first" r:id="rId10"/>
      <w:footerReference w:type="first" r:id="rId11"/>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D38D" w14:textId="77777777" w:rsidR="00AE7E0B" w:rsidRDefault="00AE7E0B" w:rsidP="0017003C">
      <w:r>
        <w:separator/>
      </w:r>
    </w:p>
  </w:endnote>
  <w:endnote w:type="continuationSeparator" w:id="0">
    <w:p w14:paraId="6C494A80" w14:textId="77777777" w:rsidR="00AE7E0B" w:rsidRDefault="00AE7E0B" w:rsidP="0017003C">
      <w:r>
        <w:continuationSeparator/>
      </w:r>
    </w:p>
  </w:endnote>
  <w:endnote w:type="continuationNotice" w:id="1">
    <w:p w14:paraId="0F2DD0F1" w14:textId="77777777" w:rsidR="00AE7E0B" w:rsidRDefault="00AE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F071" w14:textId="77777777" w:rsidR="006702B2" w:rsidRDefault="006702B2">
    <w:pPr>
      <w:pStyle w:val="Voettekst"/>
    </w:pPr>
    <w:r>
      <w:rPr>
        <w:noProof/>
        <w:lang w:val="nl-NL" w:eastAsia="nl-NL"/>
      </w:rPr>
      <mc:AlternateContent>
        <mc:Choice Requires="wpg">
          <w:drawing>
            <wp:anchor distT="0" distB="0" distL="114300" distR="114300" simplePos="0" relativeHeight="251665408" behindDoc="0" locked="1" layoutInCell="1" allowOverlap="1" wp14:anchorId="6BEE0484" wp14:editId="25302767">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490AFA56" w14:textId="5190B890" w:rsidR="006702B2" w:rsidRPr="00D93938" w:rsidRDefault="00AE7E0B" w:rsidP="005F51CB">
                            <w:pPr>
                              <w:pStyle w:val="Voettekst"/>
                              <w:rPr>
                                <w:sz w:val="16"/>
                                <w:szCs w:val="16"/>
                                <w:lang w:val="nl-NL"/>
                              </w:rPr>
                            </w:pPr>
                            <w:sdt>
                              <w:sdtPr>
                                <w:rPr>
                                  <w:sz w:val="16"/>
                                  <w:szCs w:val="16"/>
                                </w:rPr>
                                <w:id w:val="1342130181"/>
                                <w:docPartObj>
                                  <w:docPartGallery w:val="Page Numbers (Top of Page)"/>
                                  <w:docPartUnique/>
                                </w:docPartObj>
                              </w:sdtPr>
                              <w:sdtEndPr/>
                              <w:sdtContent>
                                <w:r w:rsidR="00B310CC">
                                  <w:rPr>
                                    <w:rFonts w:asciiTheme="majorHAnsi" w:hAnsiTheme="majorHAnsi" w:cstheme="majorHAnsi"/>
                                    <w:b/>
                                    <w:bCs/>
                                    <w:color w:val="006A9B" w:themeColor="text2"/>
                                    <w:sz w:val="16"/>
                                    <w:szCs w:val="16"/>
                                  </w:rPr>
                                  <w:fldChar w:fldCharType="begin"/>
                                </w:r>
                                <w:r w:rsidR="00B310CC" w:rsidRPr="00D93938">
                                  <w:rPr>
                                    <w:rFonts w:asciiTheme="majorHAnsi" w:hAnsiTheme="majorHAnsi" w:cstheme="majorHAnsi"/>
                                    <w:b/>
                                    <w:bCs/>
                                    <w:color w:val="006A9B" w:themeColor="text2"/>
                                    <w:sz w:val="16"/>
                                    <w:szCs w:val="16"/>
                                    <w:lang w:val="nl-NL"/>
                                  </w:rPr>
                                  <w:instrText xml:space="preserve"> FILENAME   \* MERGEFORMAT </w:instrText>
                                </w:r>
                                <w:r w:rsidR="00B310CC">
                                  <w:rPr>
                                    <w:rFonts w:asciiTheme="majorHAnsi" w:hAnsiTheme="majorHAnsi" w:cstheme="majorHAnsi"/>
                                    <w:b/>
                                    <w:bCs/>
                                    <w:color w:val="006A9B" w:themeColor="text2"/>
                                    <w:sz w:val="16"/>
                                    <w:szCs w:val="16"/>
                                  </w:rPr>
                                  <w:fldChar w:fldCharType="separate"/>
                                </w:r>
                                <w:r w:rsidR="00E13CA0">
                                  <w:rPr>
                                    <w:rFonts w:asciiTheme="majorHAnsi" w:hAnsiTheme="majorHAnsi" w:cstheme="majorHAnsi"/>
                                    <w:b/>
                                    <w:bCs/>
                                    <w:noProof/>
                                    <w:color w:val="006A9B" w:themeColor="text2"/>
                                    <w:sz w:val="16"/>
                                    <w:szCs w:val="16"/>
                                    <w:lang w:val="nl-NL"/>
                                  </w:rPr>
                                  <w:t>Bijlage-HES Privacyverklaring (Medewerkers Sollicitanten Contractanten).docx</w:t>
                                </w:r>
                                <w:r w:rsidR="00B310CC">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4</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E57996F" w14:textId="77777777" w:rsidR="006702B2" w:rsidRPr="00B81180" w:rsidRDefault="00AE7E0B"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E0484"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90AFA56" w14:textId="5190B890" w:rsidR="006702B2" w:rsidRPr="00D93938" w:rsidRDefault="00AE7E0B" w:rsidP="005F51CB">
                      <w:pPr>
                        <w:pStyle w:val="Voettekst"/>
                        <w:rPr>
                          <w:sz w:val="16"/>
                          <w:szCs w:val="16"/>
                          <w:lang w:val="nl-NL"/>
                        </w:rPr>
                      </w:pPr>
                      <w:sdt>
                        <w:sdtPr>
                          <w:rPr>
                            <w:sz w:val="16"/>
                            <w:szCs w:val="16"/>
                          </w:rPr>
                          <w:id w:val="1342130181"/>
                          <w:docPartObj>
                            <w:docPartGallery w:val="Page Numbers (Top of Page)"/>
                            <w:docPartUnique/>
                          </w:docPartObj>
                        </w:sdtPr>
                        <w:sdtEndPr/>
                        <w:sdtContent>
                          <w:r w:rsidR="00B310CC">
                            <w:rPr>
                              <w:rFonts w:asciiTheme="majorHAnsi" w:hAnsiTheme="majorHAnsi" w:cstheme="majorHAnsi"/>
                              <w:b/>
                              <w:bCs/>
                              <w:color w:val="006A9B" w:themeColor="text2"/>
                              <w:sz w:val="16"/>
                              <w:szCs w:val="16"/>
                            </w:rPr>
                            <w:fldChar w:fldCharType="begin"/>
                          </w:r>
                          <w:r w:rsidR="00B310CC" w:rsidRPr="00D93938">
                            <w:rPr>
                              <w:rFonts w:asciiTheme="majorHAnsi" w:hAnsiTheme="majorHAnsi" w:cstheme="majorHAnsi"/>
                              <w:b/>
                              <w:bCs/>
                              <w:color w:val="006A9B" w:themeColor="text2"/>
                              <w:sz w:val="16"/>
                              <w:szCs w:val="16"/>
                              <w:lang w:val="nl-NL"/>
                            </w:rPr>
                            <w:instrText xml:space="preserve"> FILENAME   \* MERGEFORMAT </w:instrText>
                          </w:r>
                          <w:r w:rsidR="00B310CC">
                            <w:rPr>
                              <w:rFonts w:asciiTheme="majorHAnsi" w:hAnsiTheme="majorHAnsi" w:cstheme="majorHAnsi"/>
                              <w:b/>
                              <w:bCs/>
                              <w:color w:val="006A9B" w:themeColor="text2"/>
                              <w:sz w:val="16"/>
                              <w:szCs w:val="16"/>
                            </w:rPr>
                            <w:fldChar w:fldCharType="separate"/>
                          </w:r>
                          <w:r w:rsidR="00E13CA0">
                            <w:rPr>
                              <w:rFonts w:asciiTheme="majorHAnsi" w:hAnsiTheme="majorHAnsi" w:cstheme="majorHAnsi"/>
                              <w:b/>
                              <w:bCs/>
                              <w:noProof/>
                              <w:color w:val="006A9B" w:themeColor="text2"/>
                              <w:sz w:val="16"/>
                              <w:szCs w:val="16"/>
                              <w:lang w:val="nl-NL"/>
                            </w:rPr>
                            <w:t>Bijlage-HES Privacyverklaring (Medewerkers Sollicitanten Contractanten).docx</w:t>
                          </w:r>
                          <w:r w:rsidR="00B310CC">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4</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E57996F" w14:textId="77777777" w:rsidR="006702B2" w:rsidRPr="00B81180" w:rsidRDefault="00AE7E0B"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lang w:val="nl-NL" w:eastAsia="nl-NL"/>
      </w:rPr>
      <w:drawing>
        <wp:anchor distT="0" distB="0" distL="114300" distR="114300" simplePos="0" relativeHeight="251659264" behindDoc="1" locked="1" layoutInCell="1" allowOverlap="1" wp14:anchorId="4364602D" wp14:editId="7CCA7C4E">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6179" w14:textId="77777777" w:rsidR="006702B2" w:rsidRDefault="006702B2">
    <w:pPr>
      <w:pStyle w:val="Voettekst"/>
    </w:pPr>
    <w:r>
      <w:rPr>
        <w:noProof/>
        <w:lang w:val="nl-NL" w:eastAsia="nl-NL"/>
      </w:rPr>
      <mc:AlternateContent>
        <mc:Choice Requires="wpg">
          <w:drawing>
            <wp:anchor distT="0" distB="0" distL="114300" distR="114300" simplePos="0" relativeHeight="251663360" behindDoc="0" locked="1" layoutInCell="1" allowOverlap="1" wp14:anchorId="78FF2FA2" wp14:editId="70D34CF0">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1860C74A" w14:textId="3C8F4148" w:rsidR="006702B2" w:rsidRPr="00D93938" w:rsidRDefault="00AE7E0B" w:rsidP="0054685B">
                            <w:pPr>
                              <w:pStyle w:val="Voettekst"/>
                              <w:rPr>
                                <w:sz w:val="16"/>
                                <w:szCs w:val="16"/>
                                <w:lang w:val="nl-NL"/>
                              </w:rPr>
                            </w:pPr>
                            <w:sdt>
                              <w:sdtPr>
                                <w:rPr>
                                  <w:sz w:val="16"/>
                                  <w:szCs w:val="16"/>
                                </w:rPr>
                                <w:id w:val="-1705238520"/>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fldChar w:fldCharType="begin"/>
                                </w:r>
                                <w:r w:rsidR="006702B2" w:rsidRPr="00D93938">
                                  <w:rPr>
                                    <w:rFonts w:asciiTheme="majorHAnsi" w:hAnsiTheme="majorHAnsi" w:cstheme="majorHAnsi"/>
                                    <w:b/>
                                    <w:bCs/>
                                    <w:color w:val="006A9B" w:themeColor="text2"/>
                                    <w:sz w:val="16"/>
                                    <w:szCs w:val="16"/>
                                    <w:lang w:val="nl-NL"/>
                                  </w:rPr>
                                  <w:instrText xml:space="preserve"> FILENAME   \* MERGEFORMAT </w:instrText>
                                </w:r>
                                <w:r w:rsidR="006702B2" w:rsidRPr="00B81180">
                                  <w:rPr>
                                    <w:rFonts w:asciiTheme="majorHAnsi" w:hAnsiTheme="majorHAnsi" w:cstheme="majorHAnsi"/>
                                    <w:b/>
                                    <w:bCs/>
                                    <w:color w:val="006A9B" w:themeColor="text2"/>
                                    <w:sz w:val="16"/>
                                    <w:szCs w:val="16"/>
                                  </w:rPr>
                                  <w:fldChar w:fldCharType="separate"/>
                                </w:r>
                                <w:r w:rsidR="00E13CA0">
                                  <w:rPr>
                                    <w:rFonts w:asciiTheme="majorHAnsi" w:hAnsiTheme="majorHAnsi" w:cstheme="majorHAnsi"/>
                                    <w:b/>
                                    <w:bCs/>
                                    <w:noProof/>
                                    <w:color w:val="006A9B" w:themeColor="text2"/>
                                    <w:sz w:val="16"/>
                                    <w:szCs w:val="16"/>
                                    <w:lang w:val="nl-NL"/>
                                  </w:rPr>
                                  <w:t>Bijlage-HES Privacyverklaring (Medewerkers Sollicitanten Contractanten).docx</w:t>
                                </w:r>
                                <w:r w:rsidR="006702B2" w:rsidRPr="00B81180">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0CC74365" w14:textId="77777777" w:rsidR="006702B2" w:rsidRPr="00B81180" w:rsidRDefault="00AE7E0B"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F2FA2"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860C74A" w14:textId="3C8F4148" w:rsidR="006702B2" w:rsidRPr="00D93938" w:rsidRDefault="00AE7E0B" w:rsidP="0054685B">
                      <w:pPr>
                        <w:pStyle w:val="Voettekst"/>
                        <w:rPr>
                          <w:sz w:val="16"/>
                          <w:szCs w:val="16"/>
                          <w:lang w:val="nl-NL"/>
                        </w:rPr>
                      </w:pPr>
                      <w:sdt>
                        <w:sdtPr>
                          <w:rPr>
                            <w:sz w:val="16"/>
                            <w:szCs w:val="16"/>
                          </w:rPr>
                          <w:id w:val="-1705238520"/>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fldChar w:fldCharType="begin"/>
                          </w:r>
                          <w:r w:rsidR="006702B2" w:rsidRPr="00D93938">
                            <w:rPr>
                              <w:rFonts w:asciiTheme="majorHAnsi" w:hAnsiTheme="majorHAnsi" w:cstheme="majorHAnsi"/>
                              <w:b/>
                              <w:bCs/>
                              <w:color w:val="006A9B" w:themeColor="text2"/>
                              <w:sz w:val="16"/>
                              <w:szCs w:val="16"/>
                              <w:lang w:val="nl-NL"/>
                            </w:rPr>
                            <w:instrText xml:space="preserve"> FILENAME   \* MERGEFORMAT </w:instrText>
                          </w:r>
                          <w:r w:rsidR="006702B2" w:rsidRPr="00B81180">
                            <w:rPr>
                              <w:rFonts w:asciiTheme="majorHAnsi" w:hAnsiTheme="majorHAnsi" w:cstheme="majorHAnsi"/>
                              <w:b/>
                              <w:bCs/>
                              <w:color w:val="006A9B" w:themeColor="text2"/>
                              <w:sz w:val="16"/>
                              <w:szCs w:val="16"/>
                            </w:rPr>
                            <w:fldChar w:fldCharType="separate"/>
                          </w:r>
                          <w:r w:rsidR="00E13CA0">
                            <w:rPr>
                              <w:rFonts w:asciiTheme="majorHAnsi" w:hAnsiTheme="majorHAnsi" w:cstheme="majorHAnsi"/>
                              <w:b/>
                              <w:bCs/>
                              <w:noProof/>
                              <w:color w:val="006A9B" w:themeColor="text2"/>
                              <w:sz w:val="16"/>
                              <w:szCs w:val="16"/>
                              <w:lang w:val="nl-NL"/>
                            </w:rPr>
                            <w:t>Bijlage-HES Privacyverklaring (Medewerkers Sollicitanten Contractanten).docx</w:t>
                          </w:r>
                          <w:r w:rsidR="006702B2" w:rsidRPr="00B81180">
                            <w:rPr>
                              <w:rFonts w:asciiTheme="majorHAnsi" w:hAnsiTheme="majorHAnsi" w:cstheme="majorHAnsi"/>
                              <w:b/>
                              <w:bCs/>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page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PAGE</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1</w:t>
                          </w:r>
                          <w:r w:rsidR="006702B2" w:rsidRPr="00B81180">
                            <w:rPr>
                              <w:rFonts w:asciiTheme="majorHAnsi" w:hAnsiTheme="majorHAnsi" w:cstheme="majorHAnsi"/>
                              <w:color w:val="006A9B" w:themeColor="text2"/>
                              <w:sz w:val="16"/>
                              <w:szCs w:val="16"/>
                            </w:rPr>
                            <w:fldChar w:fldCharType="end"/>
                          </w:r>
                          <w:r w:rsidR="006702B2" w:rsidRPr="00D93938">
                            <w:rPr>
                              <w:rFonts w:asciiTheme="majorHAnsi" w:hAnsiTheme="majorHAnsi" w:cstheme="majorHAnsi"/>
                              <w:color w:val="006A9B" w:themeColor="text2"/>
                              <w:sz w:val="16"/>
                              <w:szCs w:val="16"/>
                              <w:lang w:val="nl-NL"/>
                            </w:rPr>
                            <w:t xml:space="preserve"> / </w:t>
                          </w:r>
                          <w:r w:rsidR="006702B2" w:rsidRPr="00B81180">
                            <w:rPr>
                              <w:rFonts w:asciiTheme="majorHAnsi" w:hAnsiTheme="majorHAnsi" w:cstheme="majorHAnsi"/>
                              <w:color w:val="006A9B" w:themeColor="text2"/>
                              <w:sz w:val="16"/>
                              <w:szCs w:val="16"/>
                            </w:rPr>
                            <w:fldChar w:fldCharType="begin"/>
                          </w:r>
                          <w:r w:rsidR="006702B2" w:rsidRPr="00D93938">
                            <w:rPr>
                              <w:rFonts w:asciiTheme="majorHAnsi" w:hAnsiTheme="majorHAnsi" w:cstheme="majorHAnsi"/>
                              <w:color w:val="006A9B" w:themeColor="text2"/>
                              <w:sz w:val="16"/>
                              <w:szCs w:val="16"/>
                              <w:lang w:val="nl-NL"/>
                            </w:rPr>
                            <w:instrText>NUMPAGES</w:instrText>
                          </w:r>
                          <w:r w:rsidR="006702B2" w:rsidRPr="00B81180">
                            <w:rPr>
                              <w:rFonts w:asciiTheme="majorHAnsi" w:hAnsiTheme="majorHAnsi" w:cstheme="majorHAnsi"/>
                              <w:color w:val="006A9B" w:themeColor="text2"/>
                              <w:sz w:val="16"/>
                              <w:szCs w:val="16"/>
                            </w:rPr>
                            <w:fldChar w:fldCharType="separate"/>
                          </w:r>
                          <w:r w:rsidR="009C21C1" w:rsidRPr="00D93938">
                            <w:rPr>
                              <w:rFonts w:asciiTheme="majorHAnsi" w:hAnsiTheme="majorHAnsi" w:cstheme="majorHAnsi"/>
                              <w:noProof/>
                              <w:color w:val="006A9B" w:themeColor="text2"/>
                              <w:sz w:val="16"/>
                              <w:szCs w:val="16"/>
                              <w:lang w:val="nl-NL"/>
                            </w:rPr>
                            <w:t>23</w:t>
                          </w:r>
                          <w:r w:rsidR="006702B2"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CC74365" w14:textId="77777777" w:rsidR="006702B2" w:rsidRPr="00B81180" w:rsidRDefault="00AE7E0B"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702B2" w:rsidRPr="00B81180">
                            <w:rPr>
                              <w:rFonts w:asciiTheme="majorHAnsi" w:hAnsiTheme="majorHAnsi" w:cstheme="majorHAnsi"/>
                              <w:b/>
                              <w:bCs/>
                              <w:color w:val="006A9B" w:themeColor="text2"/>
                              <w:sz w:val="16"/>
                              <w:szCs w:val="16"/>
                            </w:rPr>
                            <w:t>www.hesinternational.eu</w:t>
                          </w:r>
                        </w:sdtContent>
                      </w:sdt>
                      <w:r w:rsidR="006702B2"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lang w:val="nl-NL" w:eastAsia="nl-NL"/>
      </w:rPr>
      <w:drawing>
        <wp:anchor distT="0" distB="0" distL="114300" distR="114300" simplePos="0" relativeHeight="251661312" behindDoc="1" locked="1" layoutInCell="1" allowOverlap="1" wp14:anchorId="753B9363" wp14:editId="09923514">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43B6" w14:textId="77777777" w:rsidR="00AE7E0B" w:rsidRDefault="00AE7E0B" w:rsidP="0017003C">
      <w:r>
        <w:separator/>
      </w:r>
    </w:p>
  </w:footnote>
  <w:footnote w:type="continuationSeparator" w:id="0">
    <w:p w14:paraId="32ED7420" w14:textId="77777777" w:rsidR="00AE7E0B" w:rsidRDefault="00AE7E0B" w:rsidP="0017003C">
      <w:r>
        <w:continuationSeparator/>
      </w:r>
    </w:p>
  </w:footnote>
  <w:footnote w:type="continuationNotice" w:id="1">
    <w:p w14:paraId="6705614C" w14:textId="77777777" w:rsidR="00AE7E0B" w:rsidRDefault="00AE7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B77" w14:textId="77777777" w:rsidR="006702B2" w:rsidRDefault="006702B2">
    <w:pPr>
      <w:pStyle w:val="Koptekst"/>
    </w:pPr>
    <w:r>
      <w:rPr>
        <w:noProof/>
        <w:lang w:val="nl-NL" w:eastAsia="nl-NL"/>
      </w:rPr>
      <w:drawing>
        <wp:anchor distT="0" distB="0" distL="114300" distR="114300" simplePos="0" relativeHeight="251667456" behindDoc="1" locked="1" layoutInCell="1" allowOverlap="1" wp14:anchorId="7F0FB3FE" wp14:editId="18791AA0">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4AC3281"/>
    <w:multiLevelType w:val="hybridMultilevel"/>
    <w:tmpl w:val="DF08C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D377A0"/>
    <w:multiLevelType w:val="multilevel"/>
    <w:tmpl w:val="0413001D"/>
    <w:numStyleLink w:val="Stijl1"/>
  </w:abstractNum>
  <w:abstractNum w:abstractNumId="12"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952AA"/>
    <w:multiLevelType w:val="multilevel"/>
    <w:tmpl w:val="94980DD2"/>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6"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43AE2"/>
    <w:multiLevelType w:val="multilevel"/>
    <w:tmpl w:val="007628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4"/>
  </w:num>
  <w:num w:numId="4">
    <w:abstractNumId w:val="28"/>
  </w:num>
  <w:num w:numId="5">
    <w:abstractNumId w:val="11"/>
  </w:num>
  <w:num w:numId="6">
    <w:abstractNumId w:val="19"/>
  </w:num>
  <w:num w:numId="7">
    <w:abstractNumId w:val="22"/>
  </w:num>
  <w:num w:numId="8">
    <w:abstractNumId w:val="8"/>
  </w:num>
  <w:num w:numId="9">
    <w:abstractNumId w:val="7"/>
  </w:num>
  <w:num w:numId="10">
    <w:abstractNumId w:val="12"/>
  </w:num>
  <w:num w:numId="11">
    <w:abstractNumId w:val="23"/>
  </w:num>
  <w:num w:numId="12">
    <w:abstractNumId w:val="21"/>
  </w:num>
  <w:num w:numId="13">
    <w:abstractNumId w:val="29"/>
  </w:num>
  <w:num w:numId="14">
    <w:abstractNumId w:val="2"/>
  </w:num>
  <w:num w:numId="15">
    <w:abstractNumId w:val="14"/>
  </w:num>
  <w:num w:numId="16">
    <w:abstractNumId w:val="6"/>
  </w:num>
  <w:num w:numId="17">
    <w:abstractNumId w:val="20"/>
  </w:num>
  <w:num w:numId="18">
    <w:abstractNumId w:val="26"/>
  </w:num>
  <w:num w:numId="19">
    <w:abstractNumId w:val="3"/>
  </w:num>
  <w:num w:numId="20">
    <w:abstractNumId w:val="24"/>
  </w:num>
  <w:num w:numId="21">
    <w:abstractNumId w:val="17"/>
  </w:num>
  <w:num w:numId="22">
    <w:abstractNumId w:val="18"/>
  </w:num>
  <w:num w:numId="23">
    <w:abstractNumId w:val="27"/>
  </w:num>
  <w:num w:numId="24">
    <w:abstractNumId w:val="5"/>
  </w:num>
  <w:num w:numId="25">
    <w:abstractNumId w:val="25"/>
  </w:num>
  <w:num w:numId="26">
    <w:abstractNumId w:val="1"/>
  </w:num>
  <w:num w:numId="27">
    <w:abstractNumId w:val="30"/>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035E2"/>
    <w:rsid w:val="00012D80"/>
    <w:rsid w:val="0001387B"/>
    <w:rsid w:val="000152F1"/>
    <w:rsid w:val="00016540"/>
    <w:rsid w:val="00024095"/>
    <w:rsid w:val="000657D4"/>
    <w:rsid w:val="0006601F"/>
    <w:rsid w:val="000829D9"/>
    <w:rsid w:val="00084B9F"/>
    <w:rsid w:val="000B33F2"/>
    <w:rsid w:val="000E6839"/>
    <w:rsid w:val="000F2911"/>
    <w:rsid w:val="0012320D"/>
    <w:rsid w:val="0017003C"/>
    <w:rsid w:val="001A034C"/>
    <w:rsid w:val="001B0DD8"/>
    <w:rsid w:val="001E6BB5"/>
    <w:rsid w:val="00203DA3"/>
    <w:rsid w:val="00213F9D"/>
    <w:rsid w:val="00244B25"/>
    <w:rsid w:val="0026306E"/>
    <w:rsid w:val="00284F62"/>
    <w:rsid w:val="002B53E4"/>
    <w:rsid w:val="002B5C5A"/>
    <w:rsid w:val="002C0DB5"/>
    <w:rsid w:val="002C49AF"/>
    <w:rsid w:val="002D43E8"/>
    <w:rsid w:val="00310343"/>
    <w:rsid w:val="003418C9"/>
    <w:rsid w:val="00352532"/>
    <w:rsid w:val="00414880"/>
    <w:rsid w:val="00422527"/>
    <w:rsid w:val="00433D6D"/>
    <w:rsid w:val="00461434"/>
    <w:rsid w:val="004C46BB"/>
    <w:rsid w:val="00500B61"/>
    <w:rsid w:val="00527241"/>
    <w:rsid w:val="0054685B"/>
    <w:rsid w:val="00555518"/>
    <w:rsid w:val="005726D9"/>
    <w:rsid w:val="005B702D"/>
    <w:rsid w:val="005C6BC7"/>
    <w:rsid w:val="005F51CB"/>
    <w:rsid w:val="006109BA"/>
    <w:rsid w:val="0061236F"/>
    <w:rsid w:val="0061437E"/>
    <w:rsid w:val="00616243"/>
    <w:rsid w:val="006358E1"/>
    <w:rsid w:val="00657546"/>
    <w:rsid w:val="006702B2"/>
    <w:rsid w:val="00690687"/>
    <w:rsid w:val="006A3E51"/>
    <w:rsid w:val="006C176E"/>
    <w:rsid w:val="006C20C7"/>
    <w:rsid w:val="00741E56"/>
    <w:rsid w:val="00757E3E"/>
    <w:rsid w:val="007822E1"/>
    <w:rsid w:val="00787E96"/>
    <w:rsid w:val="00790AFA"/>
    <w:rsid w:val="007953D6"/>
    <w:rsid w:val="007C5392"/>
    <w:rsid w:val="007D1102"/>
    <w:rsid w:val="007D3F5A"/>
    <w:rsid w:val="00882172"/>
    <w:rsid w:val="00891367"/>
    <w:rsid w:val="008F43DC"/>
    <w:rsid w:val="009061C0"/>
    <w:rsid w:val="00910BFB"/>
    <w:rsid w:val="00921E6A"/>
    <w:rsid w:val="0092426E"/>
    <w:rsid w:val="00935886"/>
    <w:rsid w:val="00935EAC"/>
    <w:rsid w:val="0097320A"/>
    <w:rsid w:val="009802B7"/>
    <w:rsid w:val="00996847"/>
    <w:rsid w:val="009B38CE"/>
    <w:rsid w:val="009C21C1"/>
    <w:rsid w:val="009D459C"/>
    <w:rsid w:val="00A02A67"/>
    <w:rsid w:val="00A17052"/>
    <w:rsid w:val="00A51003"/>
    <w:rsid w:val="00A77495"/>
    <w:rsid w:val="00A9241B"/>
    <w:rsid w:val="00AA1CBE"/>
    <w:rsid w:val="00AB49E6"/>
    <w:rsid w:val="00AE3431"/>
    <w:rsid w:val="00AE7E0B"/>
    <w:rsid w:val="00B172AC"/>
    <w:rsid w:val="00B26537"/>
    <w:rsid w:val="00B310CC"/>
    <w:rsid w:val="00B53FFE"/>
    <w:rsid w:val="00B60560"/>
    <w:rsid w:val="00B61F57"/>
    <w:rsid w:val="00B66E55"/>
    <w:rsid w:val="00B92F70"/>
    <w:rsid w:val="00B97FCC"/>
    <w:rsid w:val="00BA64F9"/>
    <w:rsid w:val="00BD0628"/>
    <w:rsid w:val="00C25ECC"/>
    <w:rsid w:val="00C337BC"/>
    <w:rsid w:val="00C44E4B"/>
    <w:rsid w:val="00C673A3"/>
    <w:rsid w:val="00C730E2"/>
    <w:rsid w:val="00C85242"/>
    <w:rsid w:val="00C87652"/>
    <w:rsid w:val="00C934A4"/>
    <w:rsid w:val="00C94A78"/>
    <w:rsid w:val="00CD043E"/>
    <w:rsid w:val="00CD2427"/>
    <w:rsid w:val="00D11FB0"/>
    <w:rsid w:val="00D50886"/>
    <w:rsid w:val="00D67524"/>
    <w:rsid w:val="00D67983"/>
    <w:rsid w:val="00D773F2"/>
    <w:rsid w:val="00D93938"/>
    <w:rsid w:val="00DF72CB"/>
    <w:rsid w:val="00E10AFD"/>
    <w:rsid w:val="00E13CA0"/>
    <w:rsid w:val="00E4346D"/>
    <w:rsid w:val="00E45184"/>
    <w:rsid w:val="00E520D1"/>
    <w:rsid w:val="00E54DC0"/>
    <w:rsid w:val="00E562F4"/>
    <w:rsid w:val="00E660C4"/>
    <w:rsid w:val="00E84C6D"/>
    <w:rsid w:val="00EA13A4"/>
    <w:rsid w:val="00EA1D5E"/>
    <w:rsid w:val="00EB52B0"/>
    <w:rsid w:val="00ED3A85"/>
    <w:rsid w:val="00EF6B0D"/>
    <w:rsid w:val="00F13550"/>
    <w:rsid w:val="00F21320"/>
    <w:rsid w:val="00F23A1C"/>
    <w:rsid w:val="00F31A27"/>
    <w:rsid w:val="00FB5B16"/>
    <w:rsid w:val="00FC23A7"/>
    <w:rsid w:val="00FE6E4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46AB"/>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val="en-GB"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C337BC"/>
    <w:pPr>
      <w:framePr w:hSpace="141" w:wrap="around" w:vAnchor="text" w:hAnchor="margin" w:y="342"/>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C337BC"/>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en-GB"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en-GB"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en-GB"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en-GB"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lang w:val="en-US"/>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lang w:val="en-US"/>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lang w:val="en-US"/>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lang w:val="en-US"/>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lang w:val="en-US"/>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lang w:val="en-US"/>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lang w:val="en-US"/>
    </w:rPr>
  </w:style>
  <w:style w:type="character" w:customStyle="1" w:styleId="BulletL3Char">
    <w:name w:val="Bullet L3 Char"/>
    <w:basedOn w:val="Standaardalinea-lettertype"/>
    <w:link w:val="BulletL3"/>
    <w:rsid w:val="00FC23A7"/>
    <w:rPr>
      <w:rFonts w:ascii="Times New Roman" w:hAnsi="Arial" w:cs="Arial"/>
      <w:szCs w:val="20"/>
      <w:lang w:val="en-US"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lang w:val="en-US"/>
    </w:rPr>
  </w:style>
  <w:style w:type="paragraph" w:customStyle="1" w:styleId="BulletL1">
    <w:name w:val="Bullet L1"/>
    <w:basedOn w:val="Standaard"/>
    <w:qFormat/>
    <w:rsid w:val="00FC23A7"/>
    <w:pPr>
      <w:numPr>
        <w:numId w:val="31"/>
      </w:numPr>
      <w:spacing w:after="240"/>
      <w:jc w:val="both"/>
      <w:outlineLvl w:val="0"/>
    </w:pPr>
    <w:rPr>
      <w:rFonts w:hAnsi="Arial" w:cs="Arial"/>
      <w:szCs w:val="20"/>
      <w:lang w:val="en-US"/>
    </w:rPr>
  </w:style>
  <w:style w:type="character" w:styleId="Verwijzingopmerking">
    <w:name w:val="annotation reference"/>
    <w:uiPriority w:val="99"/>
    <w:semiHidden/>
    <w:unhideWhenUsed/>
    <w:rsid w:val="00352532"/>
    <w:rPr>
      <w:sz w:val="16"/>
      <w:szCs w:val="16"/>
    </w:rPr>
  </w:style>
  <w:style w:type="paragraph" w:styleId="Tekstopmerking">
    <w:name w:val="annotation text"/>
    <w:link w:val="TekstopmerkingChar"/>
    <w:uiPriority w:val="99"/>
    <w:semiHidden/>
    <w:unhideWhenUsed/>
    <w:rsid w:val="00352532"/>
    <w:rPr>
      <w:rFonts w:eastAsiaTheme="minorEastAsia"/>
      <w:sz w:val="20"/>
      <w:szCs w:val="20"/>
    </w:rPr>
  </w:style>
  <w:style w:type="character" w:customStyle="1" w:styleId="TekstopmerkingChar">
    <w:name w:val="Tekst opmerking Char"/>
    <w:basedOn w:val="Standaardalinea-lettertype"/>
    <w:link w:val="Tekstopmerking"/>
    <w:uiPriority w:val="99"/>
    <w:semiHidden/>
    <w:rsid w:val="00352532"/>
    <w:rPr>
      <w:rFonts w:eastAsiaTheme="minorEastAsia"/>
      <w:sz w:val="20"/>
      <w:szCs w:val="20"/>
    </w:rPr>
  </w:style>
  <w:style w:type="paragraph" w:styleId="Ballontekst">
    <w:name w:val="Balloon Text"/>
    <w:basedOn w:val="Standaard"/>
    <w:link w:val="BallontekstChar"/>
    <w:uiPriority w:val="99"/>
    <w:semiHidden/>
    <w:unhideWhenUsed/>
    <w:rsid w:val="00352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532"/>
    <w:rPr>
      <w:rFonts w:ascii="Segoe UI" w:hAnsi="Segoe UI" w:cs="Segoe UI"/>
      <w:sz w:val="18"/>
      <w:szCs w:val="18"/>
      <w:lang w:val="en-GB" w:eastAsia="en-GB"/>
    </w:rPr>
  </w:style>
  <w:style w:type="paragraph" w:styleId="Voetnoottekst">
    <w:name w:val="footnote text"/>
    <w:basedOn w:val="Standaard"/>
    <w:link w:val="VoetnoottekstChar"/>
    <w:uiPriority w:val="99"/>
    <w:semiHidden/>
    <w:unhideWhenUsed/>
    <w:rsid w:val="0012320D"/>
    <w:rPr>
      <w:sz w:val="20"/>
      <w:szCs w:val="20"/>
    </w:rPr>
  </w:style>
  <w:style w:type="character" w:customStyle="1" w:styleId="VoetnoottekstChar">
    <w:name w:val="Voetnoottekst Char"/>
    <w:basedOn w:val="Standaardalinea-lettertype"/>
    <w:link w:val="Voetnoottekst"/>
    <w:uiPriority w:val="99"/>
    <w:semiHidden/>
    <w:rsid w:val="0012320D"/>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structure/data-protection-authorities/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7967-37B4-4F22-9DD5-7FCA910B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27</Words>
  <Characters>1390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9</cp:revision>
  <cp:lastPrinted>2022-03-07T13:05:00Z</cp:lastPrinted>
  <dcterms:created xsi:type="dcterms:W3CDTF">2022-02-23T11:15:00Z</dcterms:created>
  <dcterms:modified xsi:type="dcterms:W3CDTF">2022-03-07T13:08:00Z</dcterms:modified>
</cp:coreProperties>
</file>